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A9D74" w14:textId="77777777" w:rsidR="00BD2A97" w:rsidRDefault="000A2735" w:rsidP="00F34DA8">
      <w:pPr>
        <w:spacing w:afterLines="50" w:after="180" w:line="52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3C4159">
        <w:rPr>
          <w:rFonts w:ascii="メイリオ" w:eastAsia="メイリオ" w:hAnsi="メイリオ" w:cs="メイリオ" w:hint="eastAsia"/>
          <w:b/>
          <w:sz w:val="36"/>
          <w:szCs w:val="36"/>
        </w:rPr>
        <w:t>あいち協働プラットフォームを活用した伴走支援事業</w:t>
      </w:r>
      <w:r w:rsidR="00936910" w:rsidRPr="003C4159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="003C4159">
        <w:rPr>
          <w:rFonts w:ascii="メイリオ" w:eastAsia="メイリオ" w:hAnsi="メイリオ" w:cs="メイリオ" w:hint="eastAsia"/>
          <w:b/>
          <w:sz w:val="36"/>
          <w:szCs w:val="36"/>
        </w:rPr>
        <w:t>伴走支援</w:t>
      </w:r>
      <w:r w:rsidR="00522D0D" w:rsidRPr="003C4159">
        <w:rPr>
          <w:rFonts w:ascii="メイリオ" w:eastAsia="メイリオ" w:hAnsi="メイリオ" w:cs="メイリオ" w:hint="eastAsia"/>
          <w:b/>
          <w:sz w:val="36"/>
          <w:szCs w:val="36"/>
        </w:rPr>
        <w:t>申込</w:t>
      </w:r>
      <w:r w:rsidR="00C2010C" w:rsidRPr="003C4159">
        <w:rPr>
          <w:rFonts w:ascii="メイリオ" w:eastAsia="メイリオ" w:hAnsi="メイリオ" w:cs="メイリオ" w:hint="eastAsia"/>
          <w:b/>
          <w:sz w:val="36"/>
          <w:szCs w:val="36"/>
        </w:rPr>
        <w:t>書</w:t>
      </w:r>
      <w:r w:rsidR="00BD2A97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</w:p>
    <w:p w14:paraId="14FE5A90" w14:textId="0D20299D" w:rsidR="00BD2A97" w:rsidRDefault="00BD2A97" w:rsidP="00BD2A97">
      <w:pPr>
        <w:spacing w:line="280" w:lineRule="exact"/>
        <w:ind w:leftChars="202" w:left="424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下記申込書にご記入の上、</w:t>
      </w:r>
      <w:r w:rsidRPr="00BD2A97">
        <w:rPr>
          <w:rFonts w:ascii="メイリオ" w:eastAsia="メイリオ" w:hAnsi="メイリオ" w:cs="メイリオ" w:hint="eastAsia"/>
          <w:b/>
          <w:sz w:val="24"/>
          <w:szCs w:val="24"/>
        </w:rPr>
        <w:t>9/23（火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）までに、郵送かメール添付</w:t>
      </w:r>
      <w:r w:rsidR="0065771C">
        <w:rPr>
          <w:rFonts w:ascii="メイリオ" w:eastAsia="メイリオ" w:hAnsi="メイリオ" w:cs="メイリオ" w:hint="eastAsia"/>
          <w:b/>
          <w:sz w:val="24"/>
          <w:szCs w:val="24"/>
        </w:rPr>
        <w:t>、FAX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でお申し込みください（郵送＝23日消印有効）　　</w:t>
      </w:r>
    </w:p>
    <w:p w14:paraId="31BC2F0C" w14:textId="3B652D53" w:rsidR="00BD2A97" w:rsidRPr="0065771C" w:rsidRDefault="00BD2A97" w:rsidP="005C3655">
      <w:pPr>
        <w:spacing w:afterLines="50" w:after="180" w:line="280" w:lineRule="exact"/>
        <w:ind w:leftChars="202" w:left="424"/>
        <w:jc w:val="left"/>
        <w:rPr>
          <w:rFonts w:ascii="メイリオ" w:eastAsia="メイリオ" w:hAnsi="メイリオ" w:cs="メイリオ"/>
          <w:b/>
          <w:szCs w:val="24"/>
        </w:rPr>
      </w:pPr>
      <w:r w:rsidRPr="0065771C">
        <w:rPr>
          <w:rFonts w:ascii="メイリオ" w:eastAsia="メイリオ" w:hAnsi="メイリオ" w:cs="メイリオ" w:hint="eastAsia"/>
          <w:b/>
          <w:szCs w:val="24"/>
        </w:rPr>
        <w:t xml:space="preserve">申込先　</w:t>
      </w:r>
      <w:r w:rsidR="0065771C" w:rsidRPr="0065771C">
        <w:rPr>
          <w:rFonts w:ascii="メイリオ" w:eastAsia="メイリオ" w:hAnsi="メイリオ" w:cs="メイリオ" w:hint="eastAsia"/>
          <w:b/>
          <w:szCs w:val="24"/>
        </w:rPr>
        <w:t>特定非営利活動法人ボランタリーネイ</w:t>
      </w:r>
      <w:r w:rsidRPr="0065771C">
        <w:rPr>
          <w:rFonts w:ascii="メイリオ" w:eastAsia="メイリオ" w:hAnsi="メイリオ" w:cs="メイリオ" w:hint="eastAsia"/>
          <w:b/>
          <w:szCs w:val="24"/>
        </w:rPr>
        <w:t xml:space="preserve">バーズ　　E-mail </w:t>
      </w:r>
      <w:r w:rsidRPr="0065771C">
        <w:rPr>
          <w:rFonts w:ascii="メイリオ" w:eastAsia="メイリオ" w:hAnsi="メイリオ" w:cs="メイリオ"/>
          <w:b/>
          <w:szCs w:val="24"/>
        </w:rPr>
        <w:t>vns@vns.or.jp</w:t>
      </w:r>
      <w:r w:rsidRPr="0065771C">
        <w:rPr>
          <w:rFonts w:ascii="メイリオ" w:eastAsia="メイリオ" w:hAnsi="メイリオ" w:cs="メイリオ" w:hint="eastAsia"/>
          <w:b/>
          <w:szCs w:val="24"/>
        </w:rPr>
        <w:t xml:space="preserve">  〒</w:t>
      </w:r>
      <w:r w:rsidR="0065771C">
        <w:rPr>
          <w:rFonts w:ascii="メイリオ" w:eastAsia="メイリオ" w:hAnsi="メイリオ" w:cs="メイリオ" w:hint="eastAsia"/>
          <w:b/>
          <w:w w:val="90"/>
          <w:szCs w:val="24"/>
        </w:rPr>
        <w:t>461-0005</w:t>
      </w:r>
      <w:r w:rsidRPr="0065771C">
        <w:rPr>
          <w:rFonts w:ascii="メイリオ" w:eastAsia="メイリオ" w:hAnsi="メイリオ" w:cs="メイリオ" w:hint="eastAsia"/>
          <w:b/>
          <w:szCs w:val="24"/>
        </w:rPr>
        <w:t xml:space="preserve"> 名古屋市東区東桜</w:t>
      </w:r>
      <w:r w:rsidRPr="0065771C">
        <w:rPr>
          <w:rFonts w:ascii="メイリオ" w:eastAsia="メイリオ" w:hAnsi="メイリオ" w:cs="メイリオ" w:hint="eastAsia"/>
          <w:b/>
          <w:w w:val="90"/>
          <w:szCs w:val="24"/>
        </w:rPr>
        <w:t>2－18－3、702</w:t>
      </w:r>
      <w:r w:rsidRPr="0065771C"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</w:t>
      </w:r>
      <w:r w:rsidR="0065771C">
        <w:rPr>
          <w:rFonts w:ascii="メイリオ" w:eastAsia="メイリオ" w:hAnsi="メイリオ" w:cs="メイリオ" w:hint="eastAsia"/>
          <w:b/>
          <w:sz w:val="22"/>
          <w:szCs w:val="24"/>
        </w:rPr>
        <w:t>F</w:t>
      </w:r>
      <w:bookmarkStart w:id="0" w:name="_GoBack"/>
      <w:bookmarkEnd w:id="0"/>
      <w:r w:rsidR="0065771C" w:rsidRPr="0065771C">
        <w:rPr>
          <w:rFonts w:ascii="メイリオ" w:eastAsia="メイリオ" w:hAnsi="メイリオ" w:cs="メイリオ" w:hint="eastAsia"/>
          <w:b/>
          <w:szCs w:val="24"/>
        </w:rPr>
        <w:t>AX052-979-6448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7451"/>
      </w:tblGrid>
      <w:tr w:rsidR="00F34DA8" w14:paraId="055F2991" w14:textId="77777777" w:rsidTr="00BD2A97">
        <w:trPr>
          <w:trHeight w:val="272"/>
        </w:trPr>
        <w:tc>
          <w:tcPr>
            <w:tcW w:w="1613" w:type="dxa"/>
            <w:shd w:val="thinDiagCross" w:color="FFE599" w:fill="auto"/>
          </w:tcPr>
          <w:p w14:paraId="1339DCA7" w14:textId="77777777" w:rsidR="00F34DA8" w:rsidRDefault="00F34DA8" w:rsidP="005C3655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団体名</w:t>
            </w:r>
          </w:p>
        </w:tc>
        <w:tc>
          <w:tcPr>
            <w:tcW w:w="7451" w:type="dxa"/>
          </w:tcPr>
          <w:p w14:paraId="2DD2A70B" w14:textId="07AACE1B" w:rsidR="00F34DA8" w:rsidRDefault="00F34DA8" w:rsidP="005C3655">
            <w:pPr>
              <w:spacing w:line="460" w:lineRule="exact"/>
              <w:jc w:val="left"/>
              <w:rPr>
                <w:rFonts w:ascii="メイリオ" w:eastAsia="メイリオ" w:hAnsi="メイリオ" w:cs="メイリオ"/>
                <w:bCs/>
                <w:sz w:val="22"/>
                <w:szCs w:val="22"/>
              </w:rPr>
            </w:pPr>
          </w:p>
        </w:tc>
      </w:tr>
    </w:tbl>
    <w:p w14:paraId="2ECA479D" w14:textId="77777777" w:rsidR="00761046" w:rsidRPr="00F34DA8" w:rsidRDefault="00761046" w:rsidP="005C3655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34DA8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　　　　　　　　　　　　　　　</w:t>
      </w:r>
    </w:p>
    <w:p w14:paraId="212A24C2" w14:textId="77777777" w:rsidR="00522D0D" w:rsidRPr="00B754B8" w:rsidRDefault="00522D0D" w:rsidP="00522D0D">
      <w:pPr>
        <w:snapToGrid w:val="0"/>
        <w:spacing w:line="100" w:lineRule="exact"/>
        <w:jc w:val="left"/>
        <w:rPr>
          <w:rFonts w:ascii="メイリオ" w:eastAsia="メイリオ" w:hAnsi="メイリオ"/>
        </w:rPr>
      </w:pPr>
    </w:p>
    <w:tbl>
      <w:tblPr>
        <w:tblW w:w="15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2"/>
        <w:gridCol w:w="11691"/>
      </w:tblGrid>
      <w:tr w:rsidR="001904B0" w14:paraId="4B440272" w14:textId="77777777" w:rsidTr="00DE3EB8">
        <w:trPr>
          <w:trHeight w:val="555"/>
        </w:trPr>
        <w:tc>
          <w:tcPr>
            <w:tcW w:w="1667" w:type="dxa"/>
            <w:vMerge w:val="restart"/>
            <w:shd w:val="thinDiagCross" w:color="BDD6EE" w:fill="auto"/>
            <w:vAlign w:val="center"/>
          </w:tcPr>
          <w:p w14:paraId="68D0EE55" w14:textId="77777777" w:rsidR="001904B0" w:rsidRPr="000A2735" w:rsidRDefault="001904B0" w:rsidP="000A2735">
            <w:pPr>
              <w:snapToGrid w:val="0"/>
              <w:spacing w:line="340" w:lineRule="exact"/>
              <w:ind w:left="297" w:hangingChars="150" w:hanging="297"/>
              <w:rPr>
                <w:rFonts w:ascii="メイリオ" w:eastAsia="メイリオ" w:hAnsi="メイリオ"/>
                <w:b/>
                <w:bCs/>
                <w:spacing w:val="-6"/>
              </w:rPr>
            </w:pPr>
            <w:r>
              <w:rPr>
                <w:rFonts w:ascii="メイリオ" w:eastAsia="メイリオ" w:hAnsi="メイリオ" w:hint="eastAsia"/>
                <w:b/>
                <w:bCs/>
                <w:spacing w:val="-6"/>
              </w:rPr>
              <w:t>1-1</w:t>
            </w:r>
            <w:r w:rsidRPr="000A2735">
              <w:rPr>
                <w:rFonts w:ascii="メイリオ" w:eastAsia="メイリオ" w:hAnsi="メイリオ" w:hint="eastAsia"/>
                <w:b/>
                <w:bCs/>
                <w:spacing w:val="-6"/>
              </w:rPr>
              <w:t>連携・協働して行いたいこと</w:t>
            </w:r>
          </w:p>
        </w:tc>
        <w:tc>
          <w:tcPr>
            <w:tcW w:w="1842" w:type="dxa"/>
            <w:shd w:val="thinDiagCross" w:color="BDD6EE" w:fill="auto"/>
            <w:vAlign w:val="center"/>
          </w:tcPr>
          <w:p w14:paraId="32541423" w14:textId="77777777" w:rsidR="003C4159" w:rsidRPr="00AE6620" w:rsidRDefault="001904B0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事業</w:t>
            </w:r>
            <w:r w:rsidR="003C4159" w:rsidRPr="00AE6620">
              <w:rPr>
                <w:rFonts w:ascii="メイリオ" w:eastAsia="メイリオ" w:hAnsi="メイリオ" w:hint="eastAsia"/>
              </w:rPr>
              <w:t>または</w:t>
            </w:r>
          </w:p>
          <w:p w14:paraId="5E9553B6" w14:textId="77777777" w:rsidR="001904B0" w:rsidRPr="00AE6620" w:rsidRDefault="001904B0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プロジェクト名</w:t>
            </w:r>
          </w:p>
        </w:tc>
        <w:tc>
          <w:tcPr>
            <w:tcW w:w="11691" w:type="dxa"/>
            <w:vAlign w:val="center"/>
          </w:tcPr>
          <w:p w14:paraId="21B95485" w14:textId="77777777" w:rsidR="001904B0" w:rsidRDefault="001904B0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  <w:p w14:paraId="5DEC3F44" w14:textId="56C9DD3D" w:rsidR="00761046" w:rsidRDefault="00761046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904B0" w14:paraId="5366045A" w14:textId="77777777" w:rsidTr="00DE3EB8">
        <w:trPr>
          <w:trHeight w:val="906"/>
        </w:trPr>
        <w:tc>
          <w:tcPr>
            <w:tcW w:w="1667" w:type="dxa"/>
            <w:vMerge/>
            <w:shd w:val="thinDiagCross" w:color="BDD6EE" w:fill="auto"/>
            <w:vAlign w:val="center"/>
          </w:tcPr>
          <w:p w14:paraId="0B1EBB17" w14:textId="77777777" w:rsidR="001904B0" w:rsidRDefault="001904B0" w:rsidP="000A2735">
            <w:pPr>
              <w:snapToGrid w:val="0"/>
              <w:spacing w:line="340" w:lineRule="exact"/>
              <w:ind w:left="297" w:hangingChars="150" w:hanging="297"/>
              <w:rPr>
                <w:rFonts w:ascii="メイリオ" w:eastAsia="メイリオ" w:hAnsi="メイリオ"/>
                <w:spacing w:val="-6"/>
              </w:rPr>
            </w:pPr>
          </w:p>
        </w:tc>
        <w:tc>
          <w:tcPr>
            <w:tcW w:w="1842" w:type="dxa"/>
            <w:shd w:val="thinDiagCross" w:color="BDD6EE" w:fill="auto"/>
            <w:vAlign w:val="center"/>
          </w:tcPr>
          <w:p w14:paraId="34FC1582" w14:textId="77777777" w:rsidR="001904B0" w:rsidRPr="00AE6620" w:rsidRDefault="001904B0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目的</w:t>
            </w:r>
          </w:p>
        </w:tc>
        <w:tc>
          <w:tcPr>
            <w:tcW w:w="11691" w:type="dxa"/>
            <w:vAlign w:val="center"/>
          </w:tcPr>
          <w:p w14:paraId="45D1DFE3" w14:textId="37BBBAB3" w:rsidR="001904B0" w:rsidRDefault="001904B0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  <w:p w14:paraId="1F86E221" w14:textId="77777777" w:rsidR="00761046" w:rsidRDefault="00761046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  <w:p w14:paraId="149DDD97" w14:textId="77777777" w:rsidR="001904B0" w:rsidRDefault="001904B0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  <w:p w14:paraId="074A95EB" w14:textId="77777777" w:rsidR="001904B0" w:rsidRDefault="001904B0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3533B" w14:paraId="6F73DD7A" w14:textId="77777777" w:rsidTr="00253965">
        <w:trPr>
          <w:trHeight w:val="2967"/>
        </w:trPr>
        <w:tc>
          <w:tcPr>
            <w:tcW w:w="1667" w:type="dxa"/>
            <w:vMerge/>
            <w:shd w:val="thinDiagCross" w:color="BDD6EE" w:fill="auto"/>
            <w:vAlign w:val="center"/>
          </w:tcPr>
          <w:p w14:paraId="0BC1E271" w14:textId="77777777" w:rsidR="0053533B" w:rsidRDefault="0053533B" w:rsidP="000A2735">
            <w:pPr>
              <w:snapToGrid w:val="0"/>
              <w:spacing w:line="340" w:lineRule="exact"/>
              <w:ind w:left="297" w:hangingChars="150" w:hanging="297"/>
              <w:rPr>
                <w:rFonts w:ascii="メイリオ" w:eastAsia="メイリオ" w:hAnsi="メイリオ"/>
                <w:spacing w:val="-6"/>
              </w:rPr>
            </w:pPr>
          </w:p>
        </w:tc>
        <w:tc>
          <w:tcPr>
            <w:tcW w:w="1842" w:type="dxa"/>
            <w:shd w:val="thinDiagCross" w:color="BDD6EE" w:fill="auto"/>
            <w:vAlign w:val="center"/>
          </w:tcPr>
          <w:p w14:paraId="2818B230" w14:textId="77777777" w:rsidR="0053533B" w:rsidRPr="0053533B" w:rsidRDefault="0053533B" w:rsidP="000A273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53533B">
              <w:rPr>
                <w:rFonts w:ascii="メイリオ" w:eastAsia="メイリオ" w:hAnsi="メイリオ" w:hint="eastAsia"/>
              </w:rPr>
              <w:t>事業概要</w:t>
            </w:r>
          </w:p>
          <w:p w14:paraId="5678AA90" w14:textId="77777777" w:rsidR="003C4159" w:rsidRDefault="0053533B" w:rsidP="000D2B18">
            <w:pPr>
              <w:snapToGrid w:val="0"/>
              <w:spacing w:line="34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 w:rsidRPr="0053533B">
              <w:rPr>
                <w:rFonts w:ascii="メイリオ" w:eastAsia="メイリオ" w:hAnsi="メイリオ" w:hint="eastAsia"/>
              </w:rPr>
              <w:t>（いつ</w:t>
            </w:r>
          </w:p>
          <w:p w14:paraId="6E3428F5" w14:textId="77777777" w:rsidR="003C4159" w:rsidRDefault="0053533B" w:rsidP="003C4159">
            <w:pPr>
              <w:snapToGrid w:val="0"/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 w:rsidRPr="0053533B">
              <w:rPr>
                <w:rFonts w:ascii="メイリオ" w:eastAsia="メイリオ" w:hAnsi="メイリオ" w:hint="eastAsia"/>
              </w:rPr>
              <w:t>誰を対象に</w:t>
            </w:r>
          </w:p>
          <w:p w14:paraId="62142641" w14:textId="77777777" w:rsidR="0053533B" w:rsidRPr="000D2B18" w:rsidRDefault="0053533B" w:rsidP="003C4159">
            <w:pPr>
              <w:snapToGrid w:val="0"/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 w:rsidRPr="0053533B">
              <w:rPr>
                <w:rFonts w:ascii="メイリオ" w:eastAsia="メイリオ" w:hAnsi="メイリオ" w:hint="eastAsia"/>
              </w:rPr>
              <w:t>何をするのか等を具体的に）</w:t>
            </w:r>
          </w:p>
        </w:tc>
        <w:tc>
          <w:tcPr>
            <w:tcW w:w="11691" w:type="dxa"/>
            <w:vAlign w:val="center"/>
          </w:tcPr>
          <w:p w14:paraId="3A0C7124" w14:textId="40FB9530" w:rsidR="0053533B" w:rsidRDefault="0053533B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0A5D50A4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38EB5FE5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38CAB680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53C80BF7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3C7FD6CD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0F6048AC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7BD0ABEC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0F607AD8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0355588F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7C33203D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5068D081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6013B782" w14:textId="77777777" w:rsidR="003C4159" w:rsidRDefault="003C4159" w:rsidP="0076104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7A266A" w14:paraId="4181AA04" w14:textId="77777777" w:rsidTr="00DE3EB8">
        <w:trPr>
          <w:trHeight w:val="1050"/>
        </w:trPr>
        <w:tc>
          <w:tcPr>
            <w:tcW w:w="3509" w:type="dxa"/>
            <w:gridSpan w:val="2"/>
            <w:shd w:val="thinDiagCross" w:color="BDD6EE" w:fill="auto"/>
            <w:vAlign w:val="center"/>
          </w:tcPr>
          <w:p w14:paraId="4B0476B3" w14:textId="77777777" w:rsidR="007A266A" w:rsidRPr="00AE6620" w:rsidRDefault="007A266A" w:rsidP="007A266A">
            <w:pPr>
              <w:snapToGrid w:val="0"/>
              <w:spacing w:line="340" w:lineRule="exact"/>
              <w:ind w:left="210" w:hangingChars="100" w:hanging="210"/>
              <w:rPr>
                <w:rFonts w:ascii="メイリオ" w:eastAsia="メイリオ" w:hAnsi="メイリオ"/>
                <w:b/>
                <w:bCs/>
              </w:rPr>
            </w:pPr>
            <w:r w:rsidRPr="000A2735">
              <w:rPr>
                <w:rFonts w:ascii="メイリオ" w:eastAsia="メイリオ" w:hAnsi="メイリオ" w:hint="eastAsia"/>
                <w:b/>
                <w:bCs/>
              </w:rPr>
              <w:t xml:space="preserve">1-2 </w:t>
            </w:r>
            <w:r w:rsidR="003C4159" w:rsidRPr="00AE6620">
              <w:rPr>
                <w:rFonts w:ascii="メイリオ" w:eastAsia="メイリオ" w:hAnsi="メイリオ" w:hint="eastAsia"/>
                <w:b/>
                <w:bCs/>
              </w:rPr>
              <w:t>今回の</w:t>
            </w:r>
            <w:r w:rsidRPr="00AE6620">
              <w:rPr>
                <w:rFonts w:ascii="メイリオ" w:eastAsia="メイリオ" w:hAnsi="メイリオ" w:hint="eastAsia"/>
                <w:b/>
                <w:bCs/>
              </w:rPr>
              <w:t>内容を</w:t>
            </w:r>
            <w:r w:rsidR="003C4159" w:rsidRPr="00AE6620">
              <w:rPr>
                <w:rFonts w:ascii="メイリオ" w:eastAsia="メイリオ" w:hAnsi="メイリオ" w:hint="eastAsia"/>
                <w:b/>
                <w:bCs/>
              </w:rPr>
              <w:t>考える</w:t>
            </w:r>
            <w:r w:rsidRPr="00AE6620">
              <w:rPr>
                <w:rFonts w:ascii="メイリオ" w:eastAsia="メイリオ" w:hAnsi="メイリオ" w:hint="eastAsia"/>
                <w:b/>
                <w:bCs/>
              </w:rPr>
              <w:t>に至った</w:t>
            </w:r>
          </w:p>
          <w:p w14:paraId="054A81BB" w14:textId="77777777" w:rsidR="007A266A" w:rsidRPr="007A266A" w:rsidRDefault="007A266A" w:rsidP="00253965">
            <w:pPr>
              <w:snapToGrid w:val="0"/>
              <w:spacing w:line="340" w:lineRule="exact"/>
              <w:ind w:leftChars="67" w:left="141"/>
              <w:rPr>
                <w:rFonts w:ascii="メイリオ" w:eastAsia="メイリオ" w:hAnsi="メイリオ"/>
                <w:b/>
                <w:bCs/>
              </w:rPr>
            </w:pPr>
            <w:r w:rsidRPr="00AE6620">
              <w:rPr>
                <w:rFonts w:ascii="メイリオ" w:eastAsia="メイリオ" w:hAnsi="メイリオ" w:hint="eastAsia"/>
                <w:b/>
                <w:bCs/>
              </w:rPr>
              <w:t>経緯</w:t>
            </w:r>
            <w:r w:rsidR="003C4159" w:rsidRPr="00AE6620">
              <w:rPr>
                <w:rFonts w:ascii="メイリオ" w:eastAsia="メイリオ" w:hAnsi="メイリオ" w:hint="eastAsia"/>
                <w:b/>
                <w:bCs/>
              </w:rPr>
              <w:t>、</w:t>
            </w:r>
            <w:r w:rsidR="00276253" w:rsidRPr="00AE6620">
              <w:rPr>
                <w:rFonts w:ascii="メイリオ" w:eastAsia="メイリオ" w:hAnsi="メイリオ" w:hint="eastAsia"/>
                <w:b/>
                <w:bCs/>
              </w:rPr>
              <w:t>課題の</w:t>
            </w:r>
            <w:r w:rsidR="00253965" w:rsidRPr="00AE6620">
              <w:rPr>
                <w:rFonts w:ascii="メイリオ" w:eastAsia="メイリオ" w:hAnsi="メイリオ" w:hint="eastAsia"/>
                <w:b/>
                <w:bCs/>
              </w:rPr>
              <w:t>背景</w:t>
            </w:r>
            <w:r w:rsidRPr="00AE6620">
              <w:rPr>
                <w:rFonts w:ascii="メイリオ" w:eastAsia="メイリオ" w:hAnsi="メイリオ" w:hint="eastAsia"/>
                <w:b/>
                <w:bCs/>
              </w:rPr>
              <w:t>、これまで取り組んできたこととのつなが</w:t>
            </w:r>
            <w:r>
              <w:rPr>
                <w:rFonts w:ascii="メイリオ" w:eastAsia="メイリオ" w:hAnsi="メイリオ" w:hint="eastAsia"/>
                <w:b/>
                <w:bCs/>
              </w:rPr>
              <w:t>り</w:t>
            </w:r>
          </w:p>
        </w:tc>
        <w:tc>
          <w:tcPr>
            <w:tcW w:w="11691" w:type="dxa"/>
            <w:vAlign w:val="center"/>
          </w:tcPr>
          <w:p w14:paraId="165F881A" w14:textId="336364CD" w:rsidR="007A266A" w:rsidRDefault="007A266A" w:rsidP="00CD4189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b/>
              </w:rPr>
            </w:pPr>
          </w:p>
          <w:p w14:paraId="77BB2932" w14:textId="77777777" w:rsidR="007A266A" w:rsidRDefault="007A266A" w:rsidP="00CD4189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b/>
              </w:rPr>
            </w:pPr>
          </w:p>
          <w:p w14:paraId="62285CEC" w14:textId="77777777" w:rsidR="007A266A" w:rsidRPr="00347381" w:rsidRDefault="007A266A" w:rsidP="00CD4189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</w:tr>
      <w:tr w:rsidR="007A266A" w14:paraId="09CA91CB" w14:textId="77777777" w:rsidTr="00F34DA8">
        <w:trPr>
          <w:trHeight w:val="1169"/>
        </w:trPr>
        <w:tc>
          <w:tcPr>
            <w:tcW w:w="3509" w:type="dxa"/>
            <w:gridSpan w:val="2"/>
            <w:tcBorders>
              <w:bottom w:val="single" w:sz="6" w:space="0" w:color="auto"/>
            </w:tcBorders>
            <w:shd w:val="thinDiagCross" w:color="BDD6EE" w:fill="auto"/>
            <w:vAlign w:val="center"/>
          </w:tcPr>
          <w:p w14:paraId="266444F4" w14:textId="77777777" w:rsidR="007A266A" w:rsidRPr="007A266A" w:rsidRDefault="007A266A" w:rsidP="001904B0">
            <w:pPr>
              <w:snapToGrid w:val="0"/>
              <w:spacing w:line="340" w:lineRule="exact"/>
              <w:ind w:left="105" w:hangingChars="50" w:hanging="105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0A2735">
              <w:rPr>
                <w:rFonts w:ascii="メイリオ" w:eastAsia="メイリオ" w:hAnsi="メイリオ" w:hint="eastAsia"/>
                <w:b/>
                <w:bCs/>
              </w:rPr>
              <w:t>1-</w:t>
            </w:r>
            <w:r>
              <w:rPr>
                <w:rFonts w:ascii="メイリオ" w:eastAsia="メイリオ" w:hAnsi="メイリオ" w:hint="eastAsia"/>
                <w:b/>
                <w:bCs/>
              </w:rPr>
              <w:t>3</w:t>
            </w:r>
            <w:r w:rsidRPr="000A2735">
              <w:rPr>
                <w:rFonts w:ascii="メイリオ" w:eastAsia="メイリオ" w:hAnsi="メイリオ" w:hint="eastAsia"/>
                <w:b/>
                <w:bCs/>
              </w:rPr>
              <w:t xml:space="preserve"> 連携・協働す</w:t>
            </w:r>
            <w:r w:rsidRPr="00AE6620">
              <w:rPr>
                <w:rFonts w:ascii="メイリオ" w:eastAsia="メイリオ" w:hAnsi="メイリオ" w:hint="eastAsia"/>
                <w:b/>
                <w:bCs/>
              </w:rPr>
              <w:t>ることで</w:t>
            </w:r>
            <w:r w:rsidR="00761046" w:rsidRPr="00AE6620">
              <w:rPr>
                <w:rFonts w:ascii="メイリオ" w:eastAsia="メイリオ" w:hAnsi="メイリオ" w:hint="eastAsia"/>
                <w:b/>
                <w:bCs/>
              </w:rPr>
              <w:t>めざ</w:t>
            </w:r>
            <w:r w:rsidR="00F34DA8" w:rsidRPr="00AE6620">
              <w:rPr>
                <w:rFonts w:ascii="メイリオ" w:eastAsia="メイリオ" w:hAnsi="メイリオ" w:hint="eastAsia"/>
                <w:b/>
                <w:bCs/>
              </w:rPr>
              <w:t>す</w:t>
            </w:r>
            <w:r w:rsidRPr="00AE6620">
              <w:rPr>
                <w:rFonts w:ascii="メイリオ" w:eastAsia="メイリオ" w:hAnsi="メイリオ" w:hint="eastAsia"/>
                <w:b/>
                <w:bCs/>
              </w:rPr>
              <w:t>効果</w:t>
            </w:r>
          </w:p>
        </w:tc>
        <w:tc>
          <w:tcPr>
            <w:tcW w:w="11691" w:type="dxa"/>
            <w:vAlign w:val="center"/>
          </w:tcPr>
          <w:p w14:paraId="6FB614E3" w14:textId="198F3055" w:rsidR="007A266A" w:rsidRPr="00C62FF1" w:rsidRDefault="007A266A" w:rsidP="00CD4189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  <w:p w14:paraId="374C36E9" w14:textId="1CDECD0A" w:rsidR="00761046" w:rsidRPr="00C62FF1" w:rsidRDefault="00761046" w:rsidP="006E41F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  <w:p w14:paraId="01E35899" w14:textId="77777777" w:rsidR="00982AB5" w:rsidRPr="00C62FF1" w:rsidRDefault="00982AB5" w:rsidP="006E41F5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82AB5" w14:paraId="26436AFB" w14:textId="77777777" w:rsidTr="00F34DA8">
        <w:trPr>
          <w:trHeight w:val="555"/>
        </w:trPr>
        <w:tc>
          <w:tcPr>
            <w:tcW w:w="1667" w:type="dxa"/>
            <w:vMerge w:val="restart"/>
            <w:tcBorders>
              <w:right w:val="single" w:sz="4" w:space="0" w:color="auto"/>
            </w:tcBorders>
            <w:shd w:val="thinDiagCross" w:color="FFCCFF" w:fill="auto"/>
            <w:vAlign w:val="center"/>
          </w:tcPr>
          <w:p w14:paraId="3B47D2AB" w14:textId="77777777" w:rsidR="00982AB5" w:rsidRPr="006E41F5" w:rsidRDefault="00982AB5" w:rsidP="006E41F5">
            <w:pPr>
              <w:snapToGrid w:val="0"/>
              <w:spacing w:line="340" w:lineRule="exact"/>
              <w:ind w:left="141" w:hangingChars="67" w:hanging="141"/>
              <w:rPr>
                <w:rFonts w:ascii="メイリオ" w:eastAsia="メイリオ" w:hAnsi="メイリオ"/>
                <w:b/>
                <w:bCs/>
              </w:rPr>
            </w:pPr>
            <w:r w:rsidRPr="006E41F5">
              <w:rPr>
                <w:rFonts w:ascii="メイリオ" w:eastAsia="メイリオ" w:hAnsi="メイリオ" w:hint="eastAsia"/>
                <w:b/>
                <w:bCs/>
              </w:rPr>
              <w:lastRenderedPageBreak/>
              <w:t>２　連携・協働する（したい）主体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thinDiagCross" w:color="FFCCFF" w:fill="auto"/>
          </w:tcPr>
          <w:p w14:paraId="4D69C440" w14:textId="77777777" w:rsidR="00982AB5" w:rsidRDefault="00982AB5" w:rsidP="006E41F5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貴団体以外で</w:t>
            </w:r>
          </w:p>
          <w:p w14:paraId="6D9AA982" w14:textId="77777777" w:rsidR="00982AB5" w:rsidRDefault="00982AB5" w:rsidP="006E41F5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運営に深</w:t>
            </w:r>
            <w:r w:rsidR="00761046">
              <w:rPr>
                <w:rFonts w:ascii="メイリオ" w:eastAsia="メイリオ" w:hAnsi="メイリオ" w:hint="eastAsia"/>
              </w:rPr>
              <w:t>く</w:t>
            </w:r>
          </w:p>
          <w:p w14:paraId="6165CD65" w14:textId="77777777" w:rsidR="00982AB5" w:rsidRDefault="00982AB5" w:rsidP="00982AB5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関わる団体</w:t>
            </w:r>
          </w:p>
        </w:tc>
        <w:tc>
          <w:tcPr>
            <w:tcW w:w="11691" w:type="dxa"/>
            <w:tcBorders>
              <w:left w:val="single" w:sz="4" w:space="0" w:color="auto"/>
            </w:tcBorders>
          </w:tcPr>
          <w:p w14:paraId="19858E8F" w14:textId="75C11DD9" w:rsidR="00982AB5" w:rsidRPr="00982AB5" w:rsidRDefault="00AE6620" w:rsidP="006E41F5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▼</w:t>
            </w:r>
            <w:r w:rsidR="00982AB5" w:rsidRPr="00982AB5">
              <w:rPr>
                <w:rFonts w:ascii="メイリオ" w:eastAsia="メイリオ" w:hAnsi="メイリオ" w:hint="eastAsia"/>
                <w:color w:val="FF0000"/>
              </w:rPr>
              <w:t>あれば書いてください。なくても結構です</w:t>
            </w:r>
          </w:p>
          <w:p w14:paraId="33BAC8E2" w14:textId="77777777" w:rsidR="00982AB5" w:rsidRPr="00C62FF1" w:rsidRDefault="00982AB5" w:rsidP="006E41F5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  <w:p w14:paraId="1FB96424" w14:textId="77777777" w:rsidR="00982AB5" w:rsidRDefault="00982AB5" w:rsidP="006E41F5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</w:tr>
      <w:tr w:rsidR="00982AB5" w14:paraId="3C046D1C" w14:textId="77777777" w:rsidTr="00BD2A97">
        <w:trPr>
          <w:trHeight w:val="5903"/>
        </w:trPr>
        <w:tc>
          <w:tcPr>
            <w:tcW w:w="1667" w:type="dxa"/>
            <w:vMerge/>
            <w:tcBorders>
              <w:right w:val="single" w:sz="4" w:space="0" w:color="auto"/>
            </w:tcBorders>
            <w:shd w:val="thinDiagCross" w:color="FFCCFF" w:fill="auto"/>
            <w:vAlign w:val="center"/>
          </w:tcPr>
          <w:p w14:paraId="036BF7FA" w14:textId="77777777" w:rsidR="00982AB5" w:rsidRDefault="00982AB5" w:rsidP="0085796C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thinDiagCross" w:color="FFCCFF" w:fill="auto"/>
            <w:vAlign w:val="center"/>
          </w:tcPr>
          <w:p w14:paraId="6014EEA9" w14:textId="77777777" w:rsidR="00982AB5" w:rsidRDefault="00982AB5" w:rsidP="00CC45E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に連携・協働する/してほしい団体</w:t>
            </w:r>
          </w:p>
          <w:p w14:paraId="1E14B61E" w14:textId="77777777" w:rsidR="00982AB5" w:rsidRDefault="00982AB5" w:rsidP="00CC45E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1B9B65E2" w14:textId="77777777" w:rsidR="00982AB5" w:rsidRPr="00982AB5" w:rsidRDefault="00982AB5" w:rsidP="00982AB5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82AB5">
              <w:rPr>
                <w:rFonts w:ascii="メイリオ" w:eastAsia="メイリオ" w:hAnsi="メイリオ" w:hint="eastAsia"/>
                <w:sz w:val="20"/>
                <w:szCs w:val="20"/>
              </w:rPr>
              <w:t>地域団体</w:t>
            </w:r>
          </w:p>
          <w:p w14:paraId="33A03F6E" w14:textId="77777777" w:rsidR="00982AB5" w:rsidRPr="00982AB5" w:rsidRDefault="00982AB5" w:rsidP="00CC45E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82AB5">
              <w:rPr>
                <w:rFonts w:ascii="メイリオ" w:eastAsia="メイリオ" w:hAnsi="メイリオ" w:hint="eastAsia"/>
                <w:sz w:val="20"/>
                <w:szCs w:val="20"/>
              </w:rPr>
              <w:t>NPO・ボランティアグループ</w:t>
            </w:r>
          </w:p>
          <w:p w14:paraId="25AE3EDF" w14:textId="77777777" w:rsidR="00982AB5" w:rsidRPr="00982AB5" w:rsidRDefault="00982AB5" w:rsidP="00CC45E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82AB5">
              <w:rPr>
                <w:rFonts w:ascii="メイリオ" w:eastAsia="メイリオ" w:hAnsi="メイリオ" w:hint="eastAsia"/>
                <w:sz w:val="20"/>
                <w:szCs w:val="20"/>
              </w:rPr>
              <w:t>大学・学校</w:t>
            </w:r>
          </w:p>
          <w:p w14:paraId="28AEB7AC" w14:textId="77777777" w:rsidR="00982AB5" w:rsidRPr="00982AB5" w:rsidRDefault="00982AB5" w:rsidP="00CC45E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82AB5">
              <w:rPr>
                <w:rFonts w:ascii="メイリオ" w:eastAsia="メイリオ" w:hAnsi="メイリオ" w:hint="eastAsia"/>
                <w:sz w:val="20"/>
                <w:szCs w:val="20"/>
              </w:rPr>
              <w:t>企業</w:t>
            </w:r>
          </w:p>
          <w:p w14:paraId="51C8FFF9" w14:textId="77777777" w:rsidR="00982AB5" w:rsidRPr="00982AB5" w:rsidRDefault="00982AB5" w:rsidP="00CC45E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82AB5">
              <w:rPr>
                <w:rFonts w:ascii="メイリオ" w:eastAsia="メイリオ" w:hAnsi="メイリオ" w:hint="eastAsia"/>
                <w:sz w:val="20"/>
                <w:szCs w:val="20"/>
              </w:rPr>
              <w:t>行政機関等</w:t>
            </w:r>
          </w:p>
        </w:tc>
        <w:tc>
          <w:tcPr>
            <w:tcW w:w="11691" w:type="dxa"/>
            <w:tcBorders>
              <w:left w:val="single" w:sz="4" w:space="0" w:color="auto"/>
            </w:tcBorders>
          </w:tcPr>
          <w:p w14:paraId="2710E008" w14:textId="5393B143" w:rsidR="00761046" w:rsidRDefault="00AE6620" w:rsidP="00982AB5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▼</w:t>
            </w:r>
            <w:r w:rsidR="00761046">
              <w:rPr>
                <w:rFonts w:ascii="メイリオ" w:eastAsia="メイリオ" w:hAnsi="メイリオ" w:hint="eastAsia"/>
                <w:color w:val="FF0000"/>
              </w:rPr>
              <w:t>赤字は例</w:t>
            </w:r>
            <w:r>
              <w:rPr>
                <w:rFonts w:ascii="メイリオ" w:eastAsia="メイリオ" w:hAnsi="メイリオ" w:hint="eastAsia"/>
                <w:color w:val="FF0000"/>
              </w:rPr>
              <w:t>です</w:t>
            </w:r>
            <w:r w:rsidR="00761046">
              <w:rPr>
                <w:rFonts w:ascii="メイリオ" w:eastAsia="メイリオ" w:hAnsi="メイリオ" w:hint="eastAsia"/>
                <w:color w:val="FF0000"/>
              </w:rPr>
              <w:t>。</w:t>
            </w:r>
            <w:r w:rsidR="00982AB5" w:rsidRPr="00982AB5">
              <w:rPr>
                <w:rFonts w:ascii="メイリオ" w:eastAsia="メイリオ" w:hAnsi="メイリオ" w:hint="eastAsia"/>
                <w:color w:val="FF0000"/>
              </w:rPr>
              <w:t>現時点</w:t>
            </w:r>
            <w:r w:rsidR="00761046">
              <w:rPr>
                <w:rFonts w:ascii="メイリオ" w:eastAsia="メイリオ" w:hAnsi="メイリオ" w:hint="eastAsia"/>
                <w:color w:val="FF0000"/>
              </w:rPr>
              <w:t>の関係は、既に協力の意志が確認できている</w:t>
            </w:r>
            <w:r w:rsidR="00982AB5" w:rsidRPr="00982AB5">
              <w:rPr>
                <w:rFonts w:ascii="メイリオ" w:eastAsia="メイリオ" w:hAnsi="メイリオ" w:hint="eastAsia"/>
                <w:color w:val="FF0000"/>
              </w:rPr>
              <w:t>ものに「〇」、今後協力を呼びかけるものに「△」</w:t>
            </w:r>
          </w:p>
          <w:p w14:paraId="420E4236" w14:textId="64BC5157" w:rsidR="00761046" w:rsidRPr="00761046" w:rsidRDefault="00761046" w:rsidP="00AE6620">
            <w:pPr>
              <w:snapToGrid w:val="0"/>
              <w:spacing w:afterLines="50" w:after="180" w:line="320" w:lineRule="exact"/>
              <w:jc w:val="lef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 xml:space="preserve">　行を追加して書き足していただいても結構で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2"/>
              <w:gridCol w:w="992"/>
              <w:gridCol w:w="5046"/>
            </w:tblGrid>
            <w:tr w:rsidR="00761046" w14:paraId="5CFA576A" w14:textId="77777777">
              <w:tc>
                <w:tcPr>
                  <w:tcW w:w="5422" w:type="dxa"/>
                  <w:shd w:val="clear" w:color="auto" w:fill="EAEAEA"/>
                </w:tcPr>
                <w:p w14:paraId="380EF0C7" w14:textId="77777777" w:rsidR="00761046" w:rsidRDefault="00761046">
                  <w:pPr>
                    <w:snapToGrid w:val="0"/>
                    <w:spacing w:line="320" w:lineRule="exact"/>
                    <w:jc w:val="left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団体名</w:t>
                  </w:r>
                </w:p>
              </w:tc>
              <w:tc>
                <w:tcPr>
                  <w:tcW w:w="992" w:type="dxa"/>
                  <w:shd w:val="clear" w:color="auto" w:fill="EAEAEA"/>
                </w:tcPr>
                <w:p w14:paraId="3037CFFF" w14:textId="77777777" w:rsidR="00761046" w:rsidRDefault="00761046">
                  <w:pPr>
                    <w:snapToGrid w:val="0"/>
                    <w:spacing w:line="320" w:lineRule="exact"/>
                    <w:jc w:val="left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現時点</w:t>
                  </w:r>
                </w:p>
                <w:p w14:paraId="68332AF9" w14:textId="77777777" w:rsidR="00761046" w:rsidRDefault="00761046">
                  <w:pPr>
                    <w:snapToGrid w:val="0"/>
                    <w:spacing w:line="320" w:lineRule="exact"/>
                    <w:jc w:val="left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の関係</w:t>
                  </w:r>
                </w:p>
              </w:tc>
              <w:tc>
                <w:tcPr>
                  <w:tcW w:w="5046" w:type="dxa"/>
                  <w:shd w:val="clear" w:color="auto" w:fill="EAEAEA"/>
                </w:tcPr>
                <w:p w14:paraId="0E047B49" w14:textId="77777777" w:rsidR="00761046" w:rsidRDefault="00761046">
                  <w:pPr>
                    <w:snapToGrid w:val="0"/>
                    <w:spacing w:line="320" w:lineRule="exact"/>
                    <w:jc w:val="left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期待する役割</w:t>
                  </w:r>
                </w:p>
              </w:tc>
            </w:tr>
            <w:tr w:rsidR="00761046" w14:paraId="0E884CBB" w14:textId="77777777">
              <w:tc>
                <w:tcPr>
                  <w:tcW w:w="5422" w:type="dxa"/>
                </w:tcPr>
                <w:p w14:paraId="0AF86AAF" w14:textId="77777777" w:rsidR="00761046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＊＊＊＊農業協同組合　女性部</w:t>
                  </w:r>
                </w:p>
              </w:tc>
              <w:tc>
                <w:tcPr>
                  <w:tcW w:w="992" w:type="dxa"/>
                </w:tcPr>
                <w:p w14:paraId="772161A2" w14:textId="77777777" w:rsidR="00761046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〇</w:t>
                  </w:r>
                </w:p>
              </w:tc>
              <w:tc>
                <w:tcPr>
                  <w:tcW w:w="5046" w:type="dxa"/>
                </w:tcPr>
                <w:p w14:paraId="56AB8E8B" w14:textId="77777777" w:rsidR="00761046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食材の提供</w:t>
                  </w:r>
                </w:p>
              </w:tc>
            </w:tr>
            <w:tr w:rsidR="00761046" w14:paraId="7D30EC3C" w14:textId="77777777">
              <w:tc>
                <w:tcPr>
                  <w:tcW w:w="5422" w:type="dxa"/>
                </w:tcPr>
                <w:p w14:paraId="1DF45A6F" w14:textId="77777777" w:rsidR="00761046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＊＊＊＊自然観察隊</w:t>
                  </w:r>
                </w:p>
              </w:tc>
              <w:tc>
                <w:tcPr>
                  <w:tcW w:w="992" w:type="dxa"/>
                </w:tcPr>
                <w:p w14:paraId="423E0627" w14:textId="77777777" w:rsidR="00761046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△</w:t>
                  </w:r>
                </w:p>
              </w:tc>
              <w:tc>
                <w:tcPr>
                  <w:tcW w:w="5046" w:type="dxa"/>
                </w:tcPr>
                <w:p w14:paraId="607ED7FD" w14:textId="77777777" w:rsidR="00761046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子どもの体験プログラムの提供</w:t>
                  </w:r>
                </w:p>
              </w:tc>
            </w:tr>
            <w:tr w:rsidR="00761046" w14:paraId="3C7DABA6" w14:textId="77777777">
              <w:tc>
                <w:tcPr>
                  <w:tcW w:w="5422" w:type="dxa"/>
                </w:tcPr>
                <w:p w14:paraId="58E3A624" w14:textId="515C51DE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992" w:type="dxa"/>
                </w:tcPr>
                <w:p w14:paraId="3069A618" w14:textId="77777777" w:rsidR="00761046" w:rsidRPr="00AE6620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046" w:type="dxa"/>
                </w:tcPr>
                <w:p w14:paraId="6015B996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761046" w14:paraId="2DF3EF3E" w14:textId="77777777">
              <w:tc>
                <w:tcPr>
                  <w:tcW w:w="5422" w:type="dxa"/>
                </w:tcPr>
                <w:p w14:paraId="3C2ED852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992" w:type="dxa"/>
                </w:tcPr>
                <w:p w14:paraId="6C2D9389" w14:textId="77777777" w:rsidR="00761046" w:rsidRPr="00AE6620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046" w:type="dxa"/>
                </w:tcPr>
                <w:p w14:paraId="2B81CF21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761046" w14:paraId="11DFC008" w14:textId="77777777">
              <w:tc>
                <w:tcPr>
                  <w:tcW w:w="5422" w:type="dxa"/>
                </w:tcPr>
                <w:p w14:paraId="022DF797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992" w:type="dxa"/>
                </w:tcPr>
                <w:p w14:paraId="38801C12" w14:textId="77777777" w:rsidR="00761046" w:rsidRPr="00AE6620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046" w:type="dxa"/>
                </w:tcPr>
                <w:p w14:paraId="25C1AB92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761046" w14:paraId="1E9C782A" w14:textId="77777777">
              <w:tc>
                <w:tcPr>
                  <w:tcW w:w="5422" w:type="dxa"/>
                </w:tcPr>
                <w:p w14:paraId="4FD6AB07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992" w:type="dxa"/>
                </w:tcPr>
                <w:p w14:paraId="796C0741" w14:textId="77777777" w:rsidR="00761046" w:rsidRPr="00AE6620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046" w:type="dxa"/>
                </w:tcPr>
                <w:p w14:paraId="405F2F0A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761046" w14:paraId="3B53A9EB" w14:textId="77777777">
              <w:tc>
                <w:tcPr>
                  <w:tcW w:w="5422" w:type="dxa"/>
                </w:tcPr>
                <w:p w14:paraId="73BA9B74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992" w:type="dxa"/>
                </w:tcPr>
                <w:p w14:paraId="58EA93D2" w14:textId="77777777" w:rsidR="00761046" w:rsidRPr="00AE6620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046" w:type="dxa"/>
                </w:tcPr>
                <w:p w14:paraId="3A35C1AC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761046" w14:paraId="28045FE4" w14:textId="77777777">
              <w:tc>
                <w:tcPr>
                  <w:tcW w:w="5422" w:type="dxa"/>
                </w:tcPr>
                <w:p w14:paraId="13AA6C53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992" w:type="dxa"/>
                </w:tcPr>
                <w:p w14:paraId="0C0A585D" w14:textId="77777777" w:rsidR="00761046" w:rsidRPr="00AE6620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046" w:type="dxa"/>
                </w:tcPr>
                <w:p w14:paraId="03ECA1B5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761046" w14:paraId="1E516010" w14:textId="77777777">
              <w:tc>
                <w:tcPr>
                  <w:tcW w:w="5422" w:type="dxa"/>
                </w:tcPr>
                <w:p w14:paraId="4ADF7E13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992" w:type="dxa"/>
                </w:tcPr>
                <w:p w14:paraId="7AF48D58" w14:textId="77777777" w:rsidR="00761046" w:rsidRPr="00AE6620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046" w:type="dxa"/>
                </w:tcPr>
                <w:p w14:paraId="12DF5F22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761046" w14:paraId="306E74A5" w14:textId="77777777">
              <w:tc>
                <w:tcPr>
                  <w:tcW w:w="5422" w:type="dxa"/>
                </w:tcPr>
                <w:p w14:paraId="32DF0EF2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992" w:type="dxa"/>
                </w:tcPr>
                <w:p w14:paraId="324D182E" w14:textId="77777777" w:rsidR="00761046" w:rsidRPr="00AE6620" w:rsidRDefault="00761046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5046" w:type="dxa"/>
                </w:tcPr>
                <w:p w14:paraId="52A57460" w14:textId="77777777" w:rsidR="00761046" w:rsidRPr="00AE6620" w:rsidRDefault="00761046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2A989E7A" w14:textId="77777777" w:rsidR="00F34DA8" w:rsidRPr="00982AB5" w:rsidRDefault="00F34DA8" w:rsidP="00CC45E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82AB5" w14:paraId="78B92687" w14:textId="77777777" w:rsidTr="00F34DA8">
        <w:trPr>
          <w:trHeight w:val="1220"/>
        </w:trPr>
        <w:tc>
          <w:tcPr>
            <w:tcW w:w="1667" w:type="dxa"/>
            <w:vMerge/>
            <w:tcBorders>
              <w:bottom w:val="single" w:sz="6" w:space="0" w:color="auto"/>
              <w:right w:val="single" w:sz="4" w:space="0" w:color="auto"/>
            </w:tcBorders>
            <w:shd w:val="thinDiagCross" w:color="FFCCFF" w:fill="auto"/>
            <w:vAlign w:val="center"/>
          </w:tcPr>
          <w:p w14:paraId="10DAAD42" w14:textId="77777777" w:rsidR="00982AB5" w:rsidRDefault="00982AB5" w:rsidP="0085796C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</w:tcBorders>
            <w:shd w:val="thinDiagCross" w:color="FFCCFF" w:fill="auto"/>
            <w:vAlign w:val="center"/>
          </w:tcPr>
          <w:p w14:paraId="3035678A" w14:textId="77777777" w:rsidR="00982AB5" w:rsidRDefault="00982AB5" w:rsidP="00CC45E3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協働相手を見つける</w:t>
            </w:r>
            <w:r w:rsidR="000C277D">
              <w:rPr>
                <w:rFonts w:ascii="メイリオ" w:eastAsia="メイリオ" w:hAnsi="メイリオ" w:hint="eastAsia"/>
              </w:rPr>
              <w:t>、協働を進める</w:t>
            </w:r>
            <w:r>
              <w:rPr>
                <w:rFonts w:ascii="メイリオ" w:eastAsia="メイリオ" w:hAnsi="メイリオ" w:hint="eastAsia"/>
              </w:rPr>
              <w:t>上での悩み</w:t>
            </w:r>
          </w:p>
        </w:tc>
        <w:tc>
          <w:tcPr>
            <w:tcW w:w="11691" w:type="dxa"/>
            <w:tcBorders>
              <w:left w:val="single" w:sz="4" w:space="0" w:color="auto"/>
            </w:tcBorders>
          </w:tcPr>
          <w:p w14:paraId="0BD1D335" w14:textId="329E2B1F" w:rsidR="00982AB5" w:rsidRPr="00982AB5" w:rsidRDefault="00AE6620" w:rsidP="00982AB5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▼</w:t>
            </w:r>
            <w:r w:rsidR="00982AB5" w:rsidRPr="00982AB5">
              <w:rPr>
                <w:rFonts w:ascii="メイリオ" w:eastAsia="メイリオ" w:hAnsi="メイリオ" w:hint="eastAsia"/>
                <w:color w:val="FF0000"/>
              </w:rPr>
              <w:t>あれば書いてください。なくても結構です</w:t>
            </w:r>
          </w:p>
          <w:p w14:paraId="0BA042F7" w14:textId="2C75C8B2" w:rsidR="00982AB5" w:rsidRPr="00AE6620" w:rsidRDefault="00982AB5" w:rsidP="00982AB5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1E35C5BD" w14:textId="77777777" w:rsidR="00982AB5" w:rsidRDefault="00982AB5" w:rsidP="00982AB5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7D07AA83" w14:textId="77777777" w:rsidR="00BD2A97" w:rsidRPr="00AE6620" w:rsidRDefault="00BD2A97" w:rsidP="00982AB5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0FEFAC7E" w14:textId="77777777" w:rsidR="00982AB5" w:rsidRPr="00982AB5" w:rsidRDefault="00982AB5" w:rsidP="00982AB5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color w:val="FF0000"/>
              </w:rPr>
            </w:pPr>
          </w:p>
        </w:tc>
      </w:tr>
      <w:tr w:rsidR="000C277D" w:rsidRPr="00747928" w14:paraId="05DB4F7A" w14:textId="77777777" w:rsidTr="00BD2A97">
        <w:trPr>
          <w:trHeight w:val="432"/>
        </w:trPr>
        <w:tc>
          <w:tcPr>
            <w:tcW w:w="1667" w:type="dxa"/>
            <w:vMerge w:val="restart"/>
            <w:shd w:val="thinDiagCross" w:color="C5E0B3" w:fill="auto"/>
            <w:vAlign w:val="center"/>
          </w:tcPr>
          <w:p w14:paraId="7207F131" w14:textId="77777777" w:rsidR="000C277D" w:rsidRPr="000C277D" w:rsidRDefault="000C277D" w:rsidP="00BD5D66">
            <w:pPr>
              <w:snapToGrid w:val="0"/>
              <w:spacing w:line="320" w:lineRule="exact"/>
              <w:ind w:left="210" w:hangingChars="100" w:hanging="210"/>
              <w:rPr>
                <w:rFonts w:ascii="メイリオ" w:eastAsia="メイリオ" w:hAnsi="メイリオ"/>
                <w:b/>
                <w:bCs/>
              </w:rPr>
            </w:pPr>
            <w:r w:rsidRPr="000C277D">
              <w:rPr>
                <w:rFonts w:ascii="メイリオ" w:eastAsia="メイリオ" w:hAnsi="メイリオ" w:hint="eastAsia"/>
                <w:b/>
                <w:bCs/>
              </w:rPr>
              <w:t>３　伴走支援に</w:t>
            </w:r>
            <w:r>
              <w:rPr>
                <w:rFonts w:ascii="メイリオ" w:eastAsia="メイリオ" w:hAnsi="メイリオ" w:hint="eastAsia"/>
                <w:b/>
                <w:bCs/>
              </w:rPr>
              <w:t>ついて</w:t>
            </w:r>
          </w:p>
        </w:tc>
        <w:tc>
          <w:tcPr>
            <w:tcW w:w="1842" w:type="dxa"/>
            <w:shd w:val="thinDiagCross" w:color="C5E0B3" w:fill="auto"/>
            <w:vAlign w:val="center"/>
          </w:tcPr>
          <w:p w14:paraId="35BCD139" w14:textId="77777777" w:rsidR="000C277D" w:rsidRDefault="000C277D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伴走支援の希望</w:t>
            </w:r>
          </w:p>
        </w:tc>
        <w:tc>
          <w:tcPr>
            <w:tcW w:w="11691" w:type="dxa"/>
            <w:vAlign w:val="center"/>
          </w:tcPr>
          <w:p w14:paraId="27B34B41" w14:textId="33561129" w:rsidR="000C277D" w:rsidRPr="00AE6620" w:rsidRDefault="00AE6620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EE0000"/>
              </w:rPr>
            </w:pPr>
            <w:r w:rsidRPr="00AE6620">
              <w:rPr>
                <w:rFonts w:ascii="メイリオ" w:eastAsia="メイリオ" w:hAnsi="メイリオ" w:hint="eastAsia"/>
                <w:color w:val="EE0000"/>
              </w:rPr>
              <w:t>▼</w:t>
            </w:r>
            <w:r w:rsidR="00F34DA8" w:rsidRPr="00AE6620">
              <w:rPr>
                <w:rFonts w:ascii="メイリオ" w:eastAsia="メイリオ" w:hAnsi="メイリオ" w:hint="eastAsia"/>
                <w:color w:val="EE0000"/>
              </w:rPr>
              <w:t>特に希望する</w:t>
            </w:r>
            <w:r w:rsidR="000C277D" w:rsidRPr="00AE6620">
              <w:rPr>
                <w:rFonts w:ascii="メイリオ" w:eastAsia="メイリオ" w:hAnsi="メイリオ" w:hint="eastAsia"/>
                <w:color w:val="EE0000"/>
              </w:rPr>
              <w:t>もの</w:t>
            </w:r>
            <w:r w:rsidR="00294904">
              <w:rPr>
                <w:rFonts w:ascii="メイリオ" w:eastAsia="メイリオ" w:hAnsi="メイリオ" w:hint="eastAsia"/>
                <w:color w:val="EE0000"/>
              </w:rPr>
              <w:t>に</w:t>
            </w:r>
            <w:r w:rsidR="000C277D" w:rsidRPr="00AE6620">
              <w:rPr>
                <w:rFonts w:ascii="メイリオ" w:eastAsia="メイリオ" w:hAnsi="メイリオ" w:hint="eastAsia"/>
                <w:color w:val="EE0000"/>
              </w:rPr>
              <w:t>☑を入れてください</w:t>
            </w:r>
            <w:r w:rsidR="00294904">
              <w:rPr>
                <w:rFonts w:ascii="メイリオ" w:eastAsia="メイリオ" w:hAnsi="メイリオ" w:hint="eastAsia"/>
                <w:color w:val="EE0000"/>
              </w:rPr>
              <w:t>。最大３つまでで複数可。</w:t>
            </w:r>
          </w:p>
          <w:p w14:paraId="245AC466" w14:textId="77777777" w:rsidR="00F34DA8" w:rsidRDefault="000C277D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協働相手を見つ</w:t>
            </w:r>
            <w:r w:rsidR="00253965">
              <w:rPr>
                <w:rFonts w:ascii="メイリオ" w:eastAsia="メイリオ" w:hAnsi="メイリオ" w:hint="eastAsia"/>
              </w:rPr>
              <w:t>け</w:t>
            </w:r>
            <w:r w:rsidR="00DE3EB8">
              <w:rPr>
                <w:rFonts w:ascii="メイリオ" w:eastAsia="メイリオ" w:hAnsi="メイリオ" w:hint="eastAsia"/>
              </w:rPr>
              <w:t>る</w:t>
            </w:r>
            <w:r>
              <w:rPr>
                <w:rFonts w:ascii="メイリオ" w:eastAsia="メイリオ" w:hAnsi="メイリオ" w:hint="eastAsia"/>
              </w:rPr>
              <w:t>・広げ</w:t>
            </w:r>
            <w:r w:rsidR="00DE3EB8">
              <w:rPr>
                <w:rFonts w:ascii="メイリオ" w:eastAsia="メイリオ" w:hAnsi="メイリオ" w:hint="eastAsia"/>
              </w:rPr>
              <w:t>る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F34DA8">
              <w:rPr>
                <w:rFonts w:ascii="メイリオ" w:eastAsia="メイリオ" w:hAnsi="メイリオ" w:hint="eastAsia"/>
              </w:rPr>
              <w:t xml:space="preserve">　　　　　　　　　　</w:t>
            </w:r>
            <w:r w:rsidR="0010628B">
              <w:rPr>
                <w:rFonts w:ascii="メイリオ" w:eastAsia="メイリオ" w:hAnsi="メイリオ" w:hint="eastAsia"/>
              </w:rPr>
              <w:t xml:space="preserve">　</w:t>
            </w:r>
            <w:r w:rsidR="00DE3EB8">
              <w:rPr>
                <w:rFonts w:ascii="メイリオ" w:eastAsia="メイリオ" w:hAnsi="メイリオ" w:hint="eastAsia"/>
              </w:rPr>
              <w:t xml:space="preserve">□お互いの強みを活かした協働を考える　　</w:t>
            </w:r>
          </w:p>
          <w:p w14:paraId="492D30FB" w14:textId="77777777" w:rsidR="00F34DA8" w:rsidRPr="00AE6620" w:rsidRDefault="000C277D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協働相手との話し合いのサポート　　</w:t>
            </w:r>
            <w:r w:rsidR="00F34DA8">
              <w:rPr>
                <w:rFonts w:ascii="メイリオ" w:eastAsia="メイリオ" w:hAnsi="メイリオ" w:hint="eastAsia"/>
              </w:rPr>
              <w:t xml:space="preserve">　　　　　</w:t>
            </w:r>
            <w:r w:rsidR="00F34DA8" w:rsidRPr="00AE6620">
              <w:rPr>
                <w:rFonts w:ascii="メイリオ" w:eastAsia="メイリオ" w:hAnsi="メイリオ" w:hint="eastAsia"/>
              </w:rPr>
              <w:t xml:space="preserve">　　　</w:t>
            </w:r>
            <w:r w:rsidR="0010628B" w:rsidRPr="00AE6620">
              <w:rPr>
                <w:rFonts w:ascii="メイリオ" w:eastAsia="メイリオ" w:hAnsi="メイリオ" w:hint="eastAsia"/>
              </w:rPr>
              <w:t xml:space="preserve">　</w:t>
            </w:r>
            <w:r w:rsidRPr="00AE6620">
              <w:rPr>
                <w:rFonts w:ascii="メイリオ" w:eastAsia="メイリオ" w:hAnsi="メイリオ" w:hint="eastAsia"/>
              </w:rPr>
              <w:t>□協働事業の企画・プログラムの</w:t>
            </w:r>
            <w:r w:rsidR="00F34DA8" w:rsidRPr="00AE6620">
              <w:rPr>
                <w:rFonts w:ascii="メイリオ" w:eastAsia="メイリオ" w:hAnsi="メイリオ" w:hint="eastAsia"/>
              </w:rPr>
              <w:t>相談・助言</w:t>
            </w:r>
            <w:r w:rsidR="00DE3EB8" w:rsidRPr="00AE6620">
              <w:rPr>
                <w:rFonts w:ascii="メイリオ" w:eastAsia="メイリオ" w:hAnsi="メイリオ" w:hint="eastAsia"/>
              </w:rPr>
              <w:t xml:space="preserve">　　</w:t>
            </w:r>
          </w:p>
          <w:p w14:paraId="65BCE24D" w14:textId="77777777" w:rsidR="000C277D" w:rsidRPr="00AE6620" w:rsidRDefault="000C277D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□協働事業のマネジメント（段取り・体制づくり）</w:t>
            </w:r>
            <w:r w:rsidR="0010628B" w:rsidRPr="00AE6620">
              <w:rPr>
                <w:rFonts w:ascii="メイリオ" w:eastAsia="メイリオ" w:hAnsi="メイリオ" w:hint="eastAsia"/>
              </w:rPr>
              <w:t>の支援</w:t>
            </w:r>
            <w:r w:rsidRPr="00AE6620">
              <w:rPr>
                <w:rFonts w:ascii="メイリオ" w:eastAsia="メイリオ" w:hAnsi="メイリオ" w:hint="eastAsia"/>
              </w:rPr>
              <w:t xml:space="preserve">　□参加者拡大・広報強化</w:t>
            </w:r>
            <w:r w:rsidR="0010628B" w:rsidRPr="00AE6620">
              <w:rPr>
                <w:rFonts w:ascii="メイリオ" w:eastAsia="メイリオ" w:hAnsi="メイリオ" w:hint="eastAsia"/>
              </w:rPr>
              <w:t>の助言</w:t>
            </w:r>
            <w:r w:rsidR="00F73F09" w:rsidRPr="00AE6620">
              <w:rPr>
                <w:rFonts w:ascii="メイリオ" w:eastAsia="メイリオ" w:hAnsi="メイリオ" w:hint="eastAsia"/>
              </w:rPr>
              <w:t>・協力先探し</w:t>
            </w:r>
          </w:p>
          <w:p w14:paraId="1A428B00" w14:textId="77777777" w:rsidR="000C277D" w:rsidRDefault="000C277D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 xml:space="preserve">□場所・資金・備品等の資源の確保　　　</w:t>
            </w:r>
            <w:r w:rsidR="00F34DA8" w:rsidRPr="00AE6620">
              <w:rPr>
                <w:rFonts w:ascii="メイリオ" w:eastAsia="メイリオ" w:hAnsi="メイリオ" w:hint="eastAsia"/>
              </w:rPr>
              <w:t xml:space="preserve">　　　　　　　</w:t>
            </w:r>
            <w:r w:rsidR="00F73F09" w:rsidRPr="00AE6620">
              <w:rPr>
                <w:rFonts w:ascii="メイリオ" w:eastAsia="メイリオ" w:hAnsi="メイリオ" w:hint="eastAsia"/>
              </w:rPr>
              <w:t xml:space="preserve">　</w:t>
            </w:r>
            <w:r w:rsidRPr="00AE6620">
              <w:rPr>
                <w:rFonts w:ascii="メイリオ" w:eastAsia="メイリオ" w:hAnsi="メイリオ" w:hint="eastAsia"/>
              </w:rPr>
              <w:t>□その他</w:t>
            </w:r>
            <w:r w:rsidR="00F34DA8" w:rsidRPr="00AE6620">
              <w:rPr>
                <w:rFonts w:ascii="メイリオ" w:eastAsia="メイリオ" w:hAnsi="メイリオ" w:hint="eastAsia"/>
              </w:rPr>
              <w:t xml:space="preserve">（　　　　　　　　　　　　　　　　　　</w:t>
            </w:r>
            <w:r w:rsidR="00F34DA8">
              <w:rPr>
                <w:rFonts w:ascii="メイリオ" w:eastAsia="メイリオ" w:hAnsi="メイリオ" w:hint="eastAsia"/>
              </w:rPr>
              <w:t xml:space="preserve">　　）</w:t>
            </w:r>
          </w:p>
        </w:tc>
      </w:tr>
      <w:tr w:rsidR="000C277D" w:rsidRPr="00747928" w14:paraId="0E42D9E8" w14:textId="77777777">
        <w:trPr>
          <w:trHeight w:val="1675"/>
        </w:trPr>
        <w:tc>
          <w:tcPr>
            <w:tcW w:w="1667" w:type="dxa"/>
            <w:vMerge/>
            <w:tcBorders>
              <w:bottom w:val="single" w:sz="6" w:space="0" w:color="auto"/>
            </w:tcBorders>
            <w:shd w:val="thinDiagCross" w:color="C5E0B3" w:fill="auto"/>
            <w:vAlign w:val="center"/>
          </w:tcPr>
          <w:p w14:paraId="4984B1F1" w14:textId="77777777" w:rsidR="000C277D" w:rsidRPr="000C277D" w:rsidRDefault="000C277D" w:rsidP="00BD5D66">
            <w:pPr>
              <w:snapToGrid w:val="0"/>
              <w:spacing w:line="320" w:lineRule="exact"/>
              <w:ind w:left="210" w:hangingChars="100" w:hanging="210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thinDiagCross" w:color="C5E0B3" w:fill="auto"/>
            <w:vAlign w:val="center"/>
          </w:tcPr>
          <w:p w14:paraId="02AB545B" w14:textId="77777777" w:rsidR="000C277D" w:rsidRPr="00AE6620" w:rsidRDefault="00DE3EB8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上記に</w:t>
            </w:r>
            <w:r w:rsidR="00F34DA8" w:rsidRPr="00AE6620">
              <w:rPr>
                <w:rFonts w:ascii="メイリオ" w:eastAsia="メイリオ" w:hAnsi="メイリオ" w:hint="eastAsia"/>
              </w:rPr>
              <w:t>☑を入れた項目について、</w:t>
            </w:r>
            <w:r w:rsidR="000C277D" w:rsidRPr="00AE6620">
              <w:rPr>
                <w:rFonts w:ascii="メイリオ" w:eastAsia="メイリオ" w:hAnsi="メイリオ" w:hint="eastAsia"/>
              </w:rPr>
              <w:t>具体的にお書きください</w:t>
            </w:r>
          </w:p>
        </w:tc>
        <w:tc>
          <w:tcPr>
            <w:tcW w:w="11691" w:type="dxa"/>
            <w:vAlign w:val="center"/>
          </w:tcPr>
          <w:p w14:paraId="01CFC675" w14:textId="77777777" w:rsidR="000C277D" w:rsidRDefault="000C277D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1AFD2E1B" w14:textId="01428A23" w:rsidR="00DE3EB8" w:rsidRDefault="00DE3EB8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7DDE83BD" w14:textId="77777777" w:rsidR="00DE3EB8" w:rsidRDefault="00DE3EB8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5C70DC39" w14:textId="77777777" w:rsidR="00DE3EB8" w:rsidRDefault="00DE3EB8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70BD6C91" w14:textId="77777777" w:rsidR="00DE3EB8" w:rsidRDefault="00DE3EB8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p w14:paraId="2DFAEC2A" w14:textId="77777777" w:rsidR="00DE3EB8" w:rsidRDefault="00DE3EB8" w:rsidP="000C277D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541C" w14:paraId="79E2408D" w14:textId="77777777" w:rsidTr="00DE3EB8">
        <w:trPr>
          <w:trHeight w:val="338"/>
        </w:trPr>
        <w:tc>
          <w:tcPr>
            <w:tcW w:w="1667" w:type="dxa"/>
            <w:vMerge w:val="restart"/>
            <w:tcBorders>
              <w:right w:val="single" w:sz="4" w:space="0" w:color="auto"/>
            </w:tcBorders>
            <w:shd w:val="thinDiagCross" w:color="D8BFEB" w:fill="auto"/>
            <w:vAlign w:val="center"/>
          </w:tcPr>
          <w:p w14:paraId="35AE5A2C" w14:textId="77777777" w:rsidR="0049541C" w:rsidRPr="00DE3EB8" w:rsidRDefault="006C527B" w:rsidP="006C527B">
            <w:pPr>
              <w:snapToGrid w:val="0"/>
              <w:spacing w:line="300" w:lineRule="exact"/>
              <w:ind w:left="210" w:hangingChars="100" w:hanging="210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４　</w:t>
            </w:r>
            <w:r w:rsidR="00DE3EB8" w:rsidRPr="00DE3EB8">
              <w:rPr>
                <w:rFonts w:ascii="メイリオ" w:eastAsia="メイリオ" w:hAnsi="メイリオ" w:hint="eastAsia"/>
                <w:b/>
                <w:bCs/>
              </w:rPr>
              <w:t>事業の発展性・モデル性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thinDiagCross" w:color="D8BFEB" w:fill="auto"/>
            <w:vAlign w:val="center"/>
          </w:tcPr>
          <w:p w14:paraId="7CC608FF" w14:textId="77777777" w:rsidR="00F34DA8" w:rsidRPr="00AE6620" w:rsidRDefault="00DE3EB8" w:rsidP="0025396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今後</w:t>
            </w:r>
            <w:r w:rsidR="00F34DA8" w:rsidRPr="00AE6620">
              <w:rPr>
                <w:rFonts w:ascii="メイリオ" w:eastAsia="メイリオ" w:hAnsi="メイリオ" w:hint="eastAsia"/>
              </w:rPr>
              <w:t>、この事業</w:t>
            </w:r>
          </w:p>
          <w:p w14:paraId="5454159F" w14:textId="77777777" w:rsidR="00DE3EB8" w:rsidRPr="00DE3EB8" w:rsidRDefault="00F34DA8" w:rsidP="00253965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を</w:t>
            </w:r>
            <w:r w:rsidR="00DE3EB8" w:rsidRPr="00AE6620">
              <w:rPr>
                <w:rFonts w:ascii="メイリオ" w:eastAsia="メイリオ" w:hAnsi="メイリオ" w:hint="eastAsia"/>
              </w:rPr>
              <w:t>どう発展させたいか</w:t>
            </w:r>
          </w:p>
        </w:tc>
        <w:tc>
          <w:tcPr>
            <w:tcW w:w="11691" w:type="dxa"/>
            <w:tcBorders>
              <w:left w:val="single" w:sz="4" w:space="0" w:color="auto"/>
            </w:tcBorders>
          </w:tcPr>
          <w:p w14:paraId="38CE5FAF" w14:textId="77777777" w:rsidR="0049541C" w:rsidRDefault="0049541C" w:rsidP="000225D8">
            <w:pPr>
              <w:snapToGrid w:val="0"/>
              <w:spacing w:line="2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</w:p>
          <w:p w14:paraId="60399E21" w14:textId="52CD8AFC" w:rsidR="00DE3EB8" w:rsidRDefault="00DE3EB8" w:rsidP="000225D8">
            <w:pPr>
              <w:snapToGrid w:val="0"/>
              <w:spacing w:line="2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</w:p>
          <w:p w14:paraId="1D7444DD" w14:textId="77777777" w:rsidR="00DE3EB8" w:rsidRDefault="00DE3EB8" w:rsidP="000225D8">
            <w:pPr>
              <w:snapToGrid w:val="0"/>
              <w:spacing w:line="2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</w:p>
          <w:p w14:paraId="108282D8" w14:textId="77777777" w:rsidR="00DE3EB8" w:rsidRPr="00DE3EB8" w:rsidRDefault="00DE3EB8" w:rsidP="0030454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541C" w14:paraId="089869B7" w14:textId="77777777" w:rsidTr="00DE3EB8">
        <w:trPr>
          <w:trHeight w:val="1247"/>
        </w:trPr>
        <w:tc>
          <w:tcPr>
            <w:tcW w:w="1667" w:type="dxa"/>
            <w:vMerge/>
            <w:tcBorders>
              <w:bottom w:val="single" w:sz="6" w:space="0" w:color="auto"/>
              <w:right w:val="single" w:sz="4" w:space="0" w:color="auto"/>
            </w:tcBorders>
            <w:shd w:val="thinDiagCross" w:color="D8BFEB" w:fill="auto"/>
            <w:vAlign w:val="center"/>
          </w:tcPr>
          <w:p w14:paraId="77D3683E" w14:textId="77777777" w:rsidR="0049541C" w:rsidRDefault="0049541C" w:rsidP="000225D8">
            <w:pPr>
              <w:snapToGrid w:val="0"/>
              <w:spacing w:line="340" w:lineRule="exact"/>
              <w:ind w:left="420" w:hangingChars="200" w:hanging="420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</w:tcBorders>
            <w:shd w:val="thinDiagCross" w:color="D8BFEB" w:fill="auto"/>
            <w:vAlign w:val="center"/>
          </w:tcPr>
          <w:p w14:paraId="0452F8A8" w14:textId="77777777" w:rsidR="0049541C" w:rsidRPr="00936910" w:rsidRDefault="00DE3EB8" w:rsidP="00F639AB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今回の取組が県内にどう波及や影響を与えるとよいと思う</w:t>
            </w:r>
            <w:r w:rsidR="00F639AB">
              <w:rPr>
                <w:rFonts w:ascii="メイリオ" w:eastAsia="メイリオ" w:hAnsi="メイリオ" w:hint="eastAsia"/>
              </w:rPr>
              <w:t>か</w:t>
            </w:r>
          </w:p>
        </w:tc>
        <w:tc>
          <w:tcPr>
            <w:tcW w:w="11691" w:type="dxa"/>
            <w:tcBorders>
              <w:left w:val="single" w:sz="4" w:space="0" w:color="auto"/>
              <w:bottom w:val="single" w:sz="6" w:space="0" w:color="auto"/>
            </w:tcBorders>
          </w:tcPr>
          <w:p w14:paraId="7E19E852" w14:textId="77777777" w:rsidR="00DE3EB8" w:rsidRDefault="00DE3EB8" w:rsidP="000225D8">
            <w:pPr>
              <w:tabs>
                <w:tab w:val="left" w:pos="1200"/>
              </w:tabs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42F280D5" w14:textId="6A876954" w:rsidR="00DE3EB8" w:rsidRDefault="00DE3EB8" w:rsidP="000225D8">
            <w:pPr>
              <w:tabs>
                <w:tab w:val="left" w:pos="1200"/>
              </w:tabs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6C454CB5" w14:textId="77777777" w:rsidR="00DE3EB8" w:rsidRDefault="00DE3EB8" w:rsidP="00DE3EB8">
            <w:pPr>
              <w:tabs>
                <w:tab w:val="left" w:pos="0"/>
              </w:tabs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399CBA15" w14:textId="77777777" w:rsidR="00F639AB" w:rsidRDefault="00F639AB" w:rsidP="00DE3EB8">
            <w:pPr>
              <w:tabs>
                <w:tab w:val="left" w:pos="0"/>
              </w:tabs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4C9B9B0F" w14:textId="77777777" w:rsidR="00F639AB" w:rsidRDefault="00F639AB" w:rsidP="00DE3EB8">
            <w:pPr>
              <w:tabs>
                <w:tab w:val="left" w:pos="0"/>
              </w:tabs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5A1C4E19" w14:textId="77777777" w:rsidR="00F34DA8" w:rsidRDefault="00F34DA8" w:rsidP="00492861">
      <w:pPr>
        <w:spacing w:line="260" w:lineRule="exact"/>
        <w:ind w:firstLineChars="1700" w:firstLine="3400"/>
        <w:rPr>
          <w:rFonts w:ascii="メイリオ" w:eastAsia="メイリオ" w:hAnsi="メイリオ"/>
          <w:sz w:val="20"/>
          <w:szCs w:val="20"/>
        </w:rPr>
      </w:pPr>
    </w:p>
    <w:p w14:paraId="0AECECE7" w14:textId="77777777" w:rsidR="00F34DA8" w:rsidRPr="00F34DA8" w:rsidRDefault="00F34DA8" w:rsidP="00F34DA8">
      <w:pPr>
        <w:spacing w:line="380" w:lineRule="exact"/>
        <w:rPr>
          <w:rFonts w:ascii="メイリオ" w:eastAsia="メイリオ" w:hAnsi="メイリオ"/>
          <w:b/>
          <w:bCs/>
          <w:sz w:val="28"/>
          <w:szCs w:val="28"/>
        </w:rPr>
      </w:pPr>
      <w:r w:rsidRPr="00F34DA8">
        <w:rPr>
          <w:rFonts w:ascii="メイリオ" w:eastAsia="メイリオ" w:hAnsi="メイリオ" w:hint="eastAsia"/>
          <w:b/>
          <w:bCs/>
          <w:sz w:val="28"/>
          <w:szCs w:val="28"/>
        </w:rPr>
        <w:t>＜団体プロフィール＞</w:t>
      </w:r>
    </w:p>
    <w:tbl>
      <w:tblPr>
        <w:tblW w:w="15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921"/>
        <w:gridCol w:w="922"/>
        <w:gridCol w:w="2411"/>
        <w:gridCol w:w="709"/>
        <w:gridCol w:w="1559"/>
        <w:gridCol w:w="1276"/>
        <w:gridCol w:w="1443"/>
        <w:gridCol w:w="2126"/>
        <w:gridCol w:w="2167"/>
      </w:tblGrid>
      <w:tr w:rsidR="00410651" w14:paraId="27C96704" w14:textId="77777777" w:rsidTr="00C62FF1">
        <w:trPr>
          <w:trHeight w:val="300"/>
        </w:trPr>
        <w:tc>
          <w:tcPr>
            <w:tcW w:w="1666" w:type="dxa"/>
            <w:vMerge w:val="restart"/>
            <w:shd w:val="thinDiagCross" w:color="FFE599" w:fill="auto"/>
            <w:vAlign w:val="center"/>
            <w:hideMark/>
          </w:tcPr>
          <w:p w14:paraId="3E4908E6" w14:textId="77777777" w:rsidR="00410651" w:rsidRPr="000C277D" w:rsidRDefault="00410651">
            <w:pPr>
              <w:snapToGrid w:val="0"/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務所所在地</w:t>
            </w:r>
          </w:p>
        </w:tc>
        <w:tc>
          <w:tcPr>
            <w:tcW w:w="6522" w:type="dxa"/>
            <w:gridSpan w:val="5"/>
            <w:vMerge w:val="restart"/>
          </w:tcPr>
          <w:p w14:paraId="12E73520" w14:textId="198F19A5" w:rsidR="00410651" w:rsidRDefault="00410651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</w:tc>
        <w:tc>
          <w:tcPr>
            <w:tcW w:w="1276" w:type="dxa"/>
            <w:shd w:val="thinDiagCross" w:color="FFE599" w:fill="auto"/>
            <w:vAlign w:val="center"/>
          </w:tcPr>
          <w:p w14:paraId="4AEDD0BC" w14:textId="77777777" w:rsidR="00410651" w:rsidRDefault="00410651" w:rsidP="00410651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5736" w:type="dxa"/>
            <w:gridSpan w:val="3"/>
            <w:tcBorders>
              <w:bottom w:val="single" w:sz="6" w:space="0" w:color="auto"/>
            </w:tcBorders>
          </w:tcPr>
          <w:p w14:paraId="206D9A69" w14:textId="62DC3DAD" w:rsidR="00410651" w:rsidRDefault="00410651" w:rsidP="00410651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410651" w14:paraId="1A97545C" w14:textId="77777777" w:rsidTr="00C62FF1">
        <w:trPr>
          <w:trHeight w:val="300"/>
        </w:trPr>
        <w:tc>
          <w:tcPr>
            <w:tcW w:w="1666" w:type="dxa"/>
            <w:vMerge/>
            <w:shd w:val="thinDiagCross" w:color="FFE599" w:fill="auto"/>
            <w:vAlign w:val="center"/>
          </w:tcPr>
          <w:p w14:paraId="7481D91F" w14:textId="77777777" w:rsidR="00410651" w:rsidRDefault="00410651">
            <w:pPr>
              <w:snapToGrid w:val="0"/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6522" w:type="dxa"/>
            <w:gridSpan w:val="5"/>
            <w:vMerge/>
          </w:tcPr>
          <w:p w14:paraId="34735DD8" w14:textId="77777777" w:rsidR="00410651" w:rsidRDefault="00410651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shd w:val="thinDiagCross" w:color="FFE599" w:fill="auto"/>
            <w:vAlign w:val="center"/>
          </w:tcPr>
          <w:p w14:paraId="48E3EA61" w14:textId="77777777" w:rsidR="00410651" w:rsidRDefault="00410651" w:rsidP="00410651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5736" w:type="dxa"/>
            <w:gridSpan w:val="3"/>
            <w:tcBorders>
              <w:bottom w:val="single" w:sz="6" w:space="0" w:color="auto"/>
            </w:tcBorders>
          </w:tcPr>
          <w:p w14:paraId="6AA36CF1" w14:textId="23A4FE8E" w:rsidR="00410651" w:rsidRDefault="00410651" w:rsidP="00410651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39AB" w14:paraId="6A2476C6" w14:textId="77777777" w:rsidTr="00C62FF1">
        <w:trPr>
          <w:trHeight w:val="403"/>
        </w:trPr>
        <w:tc>
          <w:tcPr>
            <w:tcW w:w="1666" w:type="dxa"/>
            <w:tcBorders>
              <w:bottom w:val="single" w:sz="6" w:space="0" w:color="auto"/>
            </w:tcBorders>
            <w:shd w:val="thinDiagCross" w:color="FFE599" w:fill="auto"/>
            <w:vAlign w:val="center"/>
          </w:tcPr>
          <w:p w14:paraId="3A8C1C19" w14:textId="77777777" w:rsidR="00F639AB" w:rsidRDefault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E-mail </w:t>
            </w:r>
          </w:p>
        </w:tc>
        <w:tc>
          <w:tcPr>
            <w:tcW w:w="6522" w:type="dxa"/>
            <w:gridSpan w:val="5"/>
          </w:tcPr>
          <w:p w14:paraId="73786A22" w14:textId="77777777" w:rsidR="00F639AB" w:rsidRDefault="00F639AB">
            <w:pPr>
              <w:snapToGrid w:val="0"/>
              <w:spacing w:line="280" w:lineRule="exact"/>
              <w:rPr>
                <w:rFonts w:ascii="メイリオ" w:eastAsia="メイリオ" w:hAnsi="メイリオ"/>
                <w:w w:val="80"/>
              </w:rPr>
            </w:pPr>
          </w:p>
          <w:p w14:paraId="2C1EBA48" w14:textId="4AA0B124" w:rsidR="00C62FF1" w:rsidRPr="00C62FF1" w:rsidRDefault="00C62FF1">
            <w:pPr>
              <w:snapToGrid w:val="0"/>
              <w:spacing w:line="280" w:lineRule="exact"/>
              <w:rPr>
                <w:rFonts w:ascii="メイリオ" w:eastAsia="メイリオ" w:hAnsi="メイリオ"/>
                <w:w w:val="80"/>
              </w:rPr>
            </w:pPr>
          </w:p>
        </w:tc>
        <w:tc>
          <w:tcPr>
            <w:tcW w:w="1276" w:type="dxa"/>
            <w:shd w:val="thinDiagCross" w:color="FFE599" w:fill="auto"/>
            <w:vAlign w:val="center"/>
          </w:tcPr>
          <w:p w14:paraId="31DD35C6" w14:textId="77777777" w:rsidR="00F639AB" w:rsidRPr="00AE6620" w:rsidRDefault="00410651">
            <w:pPr>
              <w:snapToGrid w:val="0"/>
              <w:spacing w:line="300" w:lineRule="exac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成果交流会</w:t>
            </w:r>
          </w:p>
        </w:tc>
        <w:tc>
          <w:tcPr>
            <w:tcW w:w="5736" w:type="dxa"/>
            <w:gridSpan w:val="3"/>
            <w:shd w:val="clear" w:color="FFE599" w:fill="auto"/>
            <w:vAlign w:val="center"/>
          </w:tcPr>
          <w:p w14:paraId="46CEF76B" w14:textId="413163E9" w:rsidR="00410651" w:rsidRPr="00AE6620" w:rsidRDefault="00C62FF1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026年</w:t>
            </w:r>
            <w:r w:rsidR="00410651" w:rsidRPr="00AE6620">
              <w:rPr>
                <w:rFonts w:ascii="メイリオ" w:eastAsia="メイリオ" w:hAnsi="メイリオ" w:hint="eastAsia"/>
              </w:rPr>
              <w:t>2月27</w:t>
            </w:r>
            <w:r>
              <w:rPr>
                <w:rFonts w:ascii="メイリオ" w:eastAsia="メイリオ" w:hAnsi="メイリオ" w:hint="eastAsia"/>
              </w:rPr>
              <w:t>日（金）午後</w:t>
            </w:r>
            <w:r w:rsidR="00410651" w:rsidRPr="00AE6620">
              <w:rPr>
                <w:rFonts w:ascii="メイリオ" w:eastAsia="メイリオ" w:hAnsi="メイリオ" w:hint="eastAsia"/>
              </w:rPr>
              <w:t>、あいちNPO交流プラザで行う成果交流会に出席できますか</w:t>
            </w:r>
          </w:p>
          <w:p w14:paraId="0CF690FA" w14:textId="77777777" w:rsidR="00410651" w:rsidRPr="00AE6620" w:rsidRDefault="00410651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 xml:space="preserve">　　　　　□はい　　　　□いいえ</w:t>
            </w:r>
          </w:p>
        </w:tc>
      </w:tr>
      <w:tr w:rsidR="00F639AB" w14:paraId="446240B8" w14:textId="77777777" w:rsidTr="005C3655">
        <w:trPr>
          <w:trHeight w:val="318"/>
        </w:trPr>
        <w:tc>
          <w:tcPr>
            <w:tcW w:w="1666" w:type="dxa"/>
            <w:tcBorders>
              <w:bottom w:val="single" w:sz="6" w:space="0" w:color="auto"/>
            </w:tcBorders>
            <w:shd w:val="thinDiagCross" w:color="FFE599" w:fill="auto"/>
            <w:vAlign w:val="center"/>
          </w:tcPr>
          <w:p w14:paraId="13ED6D5D" w14:textId="77777777" w:rsidR="00F639AB" w:rsidRDefault="00F639A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立年</w:t>
            </w:r>
          </w:p>
        </w:tc>
        <w:tc>
          <w:tcPr>
            <w:tcW w:w="1843" w:type="dxa"/>
            <w:gridSpan w:val="2"/>
          </w:tcPr>
          <w:p w14:paraId="16893DB0" w14:textId="77777777" w:rsidR="0010628B" w:rsidRDefault="00F639AB" w:rsidP="00F639AB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西暦　　　　　</w:t>
            </w:r>
          </w:p>
          <w:p w14:paraId="2A10458E" w14:textId="77777777" w:rsidR="00F639AB" w:rsidRDefault="0010628B" w:rsidP="00F639AB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</w:t>
            </w:r>
            <w:r w:rsidR="00F639AB">
              <w:rPr>
                <w:rFonts w:ascii="メイリオ" w:eastAsia="メイリオ" w:hAnsi="メイリオ" w:hint="eastAsia"/>
              </w:rPr>
              <w:t>年</w:t>
            </w:r>
          </w:p>
        </w:tc>
        <w:tc>
          <w:tcPr>
            <w:tcW w:w="2411" w:type="dxa"/>
            <w:shd w:val="thinDiagCross" w:color="FFE599" w:fill="auto"/>
          </w:tcPr>
          <w:p w14:paraId="4D493067" w14:textId="77777777" w:rsidR="00F639AB" w:rsidRPr="00AE6620" w:rsidRDefault="00F639AB" w:rsidP="00F639AB">
            <w:pPr>
              <w:snapToGrid w:val="0"/>
              <w:spacing w:line="280" w:lineRule="exac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★NPO法人以外</w:t>
            </w:r>
          </w:p>
          <w:p w14:paraId="0BD2B4C4" w14:textId="77777777" w:rsidR="00F639AB" w:rsidRDefault="00F639AB" w:rsidP="00F639AB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主な分野/業種/専門</w:t>
            </w:r>
          </w:p>
        </w:tc>
        <w:tc>
          <w:tcPr>
            <w:tcW w:w="4987" w:type="dxa"/>
            <w:gridSpan w:val="4"/>
            <w:shd w:val="thinDiagCross" w:color="FFFFFF" w:fill="auto"/>
            <w:vAlign w:val="center"/>
          </w:tcPr>
          <w:p w14:paraId="2D6D7269" w14:textId="7275AE49" w:rsidR="00F639AB" w:rsidRPr="0010628B" w:rsidRDefault="00F639AB" w:rsidP="00F639AB">
            <w:pPr>
              <w:snapToGrid w:val="0"/>
              <w:spacing w:line="300" w:lineRule="exact"/>
              <w:rPr>
                <w:rFonts w:ascii="メイリオ" w:eastAsia="メイリオ" w:hAnsi="メイリオ"/>
                <w:w w:val="66"/>
              </w:rPr>
            </w:pPr>
          </w:p>
        </w:tc>
        <w:tc>
          <w:tcPr>
            <w:tcW w:w="2126" w:type="dxa"/>
            <w:shd w:val="thinDiagCross" w:color="FFE599" w:fill="auto"/>
            <w:vAlign w:val="center"/>
          </w:tcPr>
          <w:p w14:paraId="5ACAEA41" w14:textId="77777777" w:rsidR="00F639AB" w:rsidRPr="00F639AB" w:rsidRDefault="00F639AB" w:rsidP="00F639AB">
            <w:pPr>
              <w:snapToGrid w:val="0"/>
              <w:spacing w:line="280" w:lineRule="exac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>※</w:t>
            </w:r>
            <w:r w:rsidRPr="00F639AB">
              <w:rPr>
                <w:rFonts w:ascii="メイリオ" w:eastAsia="メイリオ" w:hAnsi="メイリオ" w:hint="eastAsia"/>
              </w:rPr>
              <w:t xml:space="preserve">NPO法人の場合　　</w:t>
            </w:r>
          </w:p>
          <w:p w14:paraId="35899DB9" w14:textId="77777777" w:rsidR="00F639AB" w:rsidRDefault="00F639AB" w:rsidP="00F639AB">
            <w:pPr>
              <w:snapToGrid w:val="0"/>
              <w:spacing w:line="280" w:lineRule="exact"/>
              <w:rPr>
                <w:rFonts w:ascii="メイリオ" w:eastAsia="メイリオ" w:hAnsi="メイリオ"/>
                <w:color w:val="FF0000"/>
                <w:w w:val="80"/>
              </w:rPr>
            </w:pPr>
            <w:r w:rsidRPr="00F639AB">
              <w:rPr>
                <w:rFonts w:ascii="メイリオ" w:eastAsia="メイリオ" w:hAnsi="メイリオ" w:hint="eastAsia"/>
              </w:rPr>
              <w:t>所轄庁</w:t>
            </w:r>
            <w:r>
              <w:rPr>
                <w:rFonts w:ascii="メイリオ" w:eastAsia="メイリオ" w:hAnsi="メイリオ" w:hint="eastAsia"/>
                <w:b/>
                <w:sz w:val="40"/>
                <w:szCs w:val="40"/>
              </w:rPr>
              <w:t xml:space="preserve">　　　</w:t>
            </w:r>
          </w:p>
        </w:tc>
        <w:tc>
          <w:tcPr>
            <w:tcW w:w="2167" w:type="dxa"/>
            <w:vAlign w:val="center"/>
          </w:tcPr>
          <w:p w14:paraId="7B74A170" w14:textId="77777777" w:rsidR="00F639AB" w:rsidRPr="0049541C" w:rsidRDefault="00F639AB" w:rsidP="00F639AB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49541C">
              <w:rPr>
                <w:rFonts w:ascii="メイリオ" w:eastAsia="メイリオ" w:hAnsi="メイリオ" w:hint="eastAsia"/>
              </w:rPr>
              <w:t>愛知県</w:t>
            </w:r>
            <w:r>
              <w:rPr>
                <w:rFonts w:ascii="メイリオ" w:eastAsia="メイリオ" w:hAnsi="メイリオ" w:hint="eastAsia"/>
              </w:rPr>
              <w:t>・名古屋市</w:t>
            </w:r>
          </w:p>
        </w:tc>
      </w:tr>
      <w:tr w:rsidR="0010628B" w14:paraId="4ECB59FB" w14:textId="77777777" w:rsidTr="0010628B">
        <w:trPr>
          <w:trHeight w:val="603"/>
        </w:trPr>
        <w:tc>
          <w:tcPr>
            <w:tcW w:w="1666" w:type="dxa"/>
            <w:vMerge w:val="restart"/>
            <w:shd w:val="thinDiagCross" w:color="FFE599" w:fill="auto"/>
            <w:vAlign w:val="center"/>
          </w:tcPr>
          <w:p w14:paraId="0859B694" w14:textId="77777777" w:rsidR="0010628B" w:rsidRDefault="0010628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3C4159">
              <w:rPr>
                <w:rFonts w:ascii="メイリオ" w:eastAsia="メイリオ" w:hAnsi="メイリオ" w:hint="eastAsia"/>
              </w:rPr>
              <w:t>支援対象事業</w:t>
            </w:r>
          </w:p>
          <w:p w14:paraId="74BDF62C" w14:textId="77777777" w:rsidR="0010628B" w:rsidRDefault="0010628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の</w:t>
            </w:r>
            <w:r w:rsidRPr="003C4159">
              <w:rPr>
                <w:rFonts w:ascii="メイリオ" w:eastAsia="メイリオ" w:hAnsi="メイリオ" w:hint="eastAsia"/>
              </w:rPr>
              <w:t>実施体制</w:t>
            </w:r>
          </w:p>
          <w:p w14:paraId="3699EED8" w14:textId="77777777" w:rsidR="0010628B" w:rsidRPr="003C4159" w:rsidRDefault="0010628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など</w:t>
            </w:r>
          </w:p>
        </w:tc>
        <w:tc>
          <w:tcPr>
            <w:tcW w:w="1843" w:type="dxa"/>
            <w:gridSpan w:val="2"/>
            <w:shd w:val="thinDiagCross" w:color="FFE599" w:fill="auto"/>
            <w:vAlign w:val="center"/>
          </w:tcPr>
          <w:p w14:paraId="4A6CADDC" w14:textId="77777777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体制</w:t>
            </w:r>
          </w:p>
        </w:tc>
        <w:tc>
          <w:tcPr>
            <w:tcW w:w="3120" w:type="dxa"/>
            <w:gridSpan w:val="2"/>
            <w:tcBorders>
              <w:bottom w:val="single" w:sz="6" w:space="0" w:color="auto"/>
            </w:tcBorders>
            <w:shd w:val="clear" w:color="FFFFFF" w:fill="auto"/>
            <w:vAlign w:val="center"/>
          </w:tcPr>
          <w:p w14:paraId="46569F26" w14:textId="0E2EC8CF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名</w:t>
            </w:r>
          </w:p>
        </w:tc>
        <w:tc>
          <w:tcPr>
            <w:tcW w:w="1559" w:type="dxa"/>
            <w:shd w:val="thinDiagCross" w:color="FFE599" w:fill="auto"/>
            <w:vAlign w:val="center"/>
          </w:tcPr>
          <w:p w14:paraId="04244090" w14:textId="77777777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組織の合意</w:t>
            </w:r>
          </w:p>
        </w:tc>
        <w:tc>
          <w:tcPr>
            <w:tcW w:w="7012" w:type="dxa"/>
            <w:gridSpan w:val="4"/>
            <w:vAlign w:val="center"/>
          </w:tcPr>
          <w:p w14:paraId="7DCD79EC" w14:textId="10BCB642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AE6620">
              <w:rPr>
                <w:rFonts w:ascii="メイリオ" w:eastAsia="メイリオ" w:hAnsi="メイリオ" w:hint="eastAsia"/>
              </w:rPr>
              <w:t xml:space="preserve">□あり（　　　　　　　　　　　にて決議）　</w:t>
            </w:r>
            <w:r w:rsidRPr="000D2B18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>なし</w:t>
            </w:r>
          </w:p>
        </w:tc>
      </w:tr>
      <w:tr w:rsidR="0010628B" w14:paraId="5E991DCD" w14:textId="77777777" w:rsidTr="0010628B">
        <w:trPr>
          <w:trHeight w:val="372"/>
        </w:trPr>
        <w:tc>
          <w:tcPr>
            <w:tcW w:w="1666" w:type="dxa"/>
            <w:vMerge/>
            <w:shd w:val="thinDiagCross" w:color="FFE599" w:fill="auto"/>
            <w:vAlign w:val="center"/>
          </w:tcPr>
          <w:p w14:paraId="6A47C6C6" w14:textId="77777777" w:rsidR="0010628B" w:rsidRPr="003C4159" w:rsidRDefault="0010628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21" w:type="dxa"/>
            <w:vMerge w:val="restart"/>
            <w:shd w:val="thinDiagCross" w:color="FFE599" w:fill="auto"/>
            <w:vAlign w:val="center"/>
          </w:tcPr>
          <w:p w14:paraId="5EA19CE7" w14:textId="77777777" w:rsidR="0010628B" w:rsidRPr="004E10B2" w:rsidRDefault="0010628B" w:rsidP="0010628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責任者</w:t>
            </w:r>
          </w:p>
        </w:tc>
        <w:tc>
          <w:tcPr>
            <w:tcW w:w="922" w:type="dxa"/>
            <w:shd w:val="thinDiagCross" w:color="FFE599" w:fill="auto"/>
          </w:tcPr>
          <w:p w14:paraId="790D373C" w14:textId="77777777" w:rsidR="0010628B" w:rsidRPr="004E10B2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120" w:type="dxa"/>
            <w:gridSpan w:val="2"/>
            <w:tcBorders>
              <w:bottom w:val="single" w:sz="6" w:space="0" w:color="auto"/>
            </w:tcBorders>
            <w:shd w:val="clear" w:color="FFFFFF" w:fill="auto"/>
            <w:vAlign w:val="center"/>
          </w:tcPr>
          <w:p w14:paraId="0B0CF987" w14:textId="36EF4430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thinDiagCross" w:color="FFE599" w:fill="auto"/>
            <w:vAlign w:val="center"/>
          </w:tcPr>
          <w:p w14:paraId="0BCD65EC" w14:textId="77777777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7012" w:type="dxa"/>
            <w:gridSpan w:val="4"/>
            <w:vAlign w:val="center"/>
          </w:tcPr>
          <w:p w14:paraId="61CBB2D9" w14:textId="1F9549A3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上記と同じ　□異なる（　　　　　　　　　　　　　　　　　）</w:t>
            </w:r>
          </w:p>
        </w:tc>
      </w:tr>
      <w:tr w:rsidR="0010628B" w14:paraId="676F73D4" w14:textId="77777777" w:rsidTr="0010628B">
        <w:trPr>
          <w:trHeight w:val="402"/>
        </w:trPr>
        <w:tc>
          <w:tcPr>
            <w:tcW w:w="1666" w:type="dxa"/>
            <w:vMerge/>
            <w:shd w:val="thinDiagCross" w:color="FFE599" w:fill="auto"/>
            <w:vAlign w:val="center"/>
          </w:tcPr>
          <w:p w14:paraId="33191BB0" w14:textId="77777777" w:rsidR="0010628B" w:rsidRDefault="0010628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21" w:type="dxa"/>
            <w:vMerge/>
            <w:shd w:val="thinDiagCross" w:color="FFE599" w:fill="auto"/>
            <w:vAlign w:val="center"/>
          </w:tcPr>
          <w:p w14:paraId="6547FD16" w14:textId="77777777" w:rsidR="0010628B" w:rsidRDefault="0010628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22" w:type="dxa"/>
            <w:shd w:val="thinDiagCross" w:color="FFE599" w:fill="auto"/>
            <w:vAlign w:val="center"/>
          </w:tcPr>
          <w:p w14:paraId="15C52024" w14:textId="77777777" w:rsidR="0010628B" w:rsidRDefault="0010628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</w:t>
            </w:r>
          </w:p>
        </w:tc>
        <w:tc>
          <w:tcPr>
            <w:tcW w:w="3120" w:type="dxa"/>
            <w:gridSpan w:val="2"/>
            <w:shd w:val="clear" w:color="BDD6EE" w:fill="auto"/>
            <w:vAlign w:val="center"/>
          </w:tcPr>
          <w:p w14:paraId="466ED52D" w14:textId="1A3F6AB7" w:rsidR="0010628B" w:rsidRDefault="0010628B" w:rsidP="00F639AB">
            <w:pPr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thinDiagCross" w:color="FFE599" w:fill="auto"/>
            <w:vAlign w:val="center"/>
          </w:tcPr>
          <w:p w14:paraId="24F4FFDB" w14:textId="77777777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012" w:type="dxa"/>
            <w:gridSpan w:val="4"/>
            <w:vAlign w:val="center"/>
          </w:tcPr>
          <w:p w14:paraId="66084C99" w14:textId="33413ED9" w:rsidR="0010628B" w:rsidRDefault="0010628B" w:rsidP="00F639AB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上記と同じ　□異なる（　　　　　　　　　　　　　　　　　）</w:t>
            </w:r>
          </w:p>
        </w:tc>
      </w:tr>
    </w:tbl>
    <w:p w14:paraId="39BB7B96" w14:textId="77777777" w:rsidR="00F34DA8" w:rsidRDefault="00F34DA8" w:rsidP="00F34DA8">
      <w:pPr>
        <w:spacing w:line="260" w:lineRule="exact"/>
        <w:ind w:firstLineChars="1700" w:firstLine="3400"/>
        <w:rPr>
          <w:rFonts w:ascii="メイリオ" w:eastAsia="メイリオ" w:hAnsi="メイリオ"/>
          <w:sz w:val="20"/>
          <w:szCs w:val="20"/>
        </w:rPr>
      </w:pPr>
    </w:p>
    <w:p w14:paraId="6880EEB9" w14:textId="093D1CA0" w:rsidR="007615BD" w:rsidRDefault="00492861" w:rsidP="00AE6620">
      <w:pPr>
        <w:spacing w:line="260" w:lineRule="exact"/>
        <w:ind w:firstLineChars="2481" w:firstLine="4962"/>
        <w:rPr>
          <w:rFonts w:ascii="メイリオ" w:eastAsia="メイリオ" w:hAnsi="メイリオ"/>
          <w:sz w:val="20"/>
          <w:szCs w:val="20"/>
        </w:rPr>
      </w:pPr>
      <w:r w:rsidRPr="00492861">
        <w:rPr>
          <w:rFonts w:ascii="メイリオ" w:eastAsia="メイリオ" w:hAnsi="メイリオ" w:hint="eastAsia"/>
          <w:sz w:val="20"/>
          <w:szCs w:val="20"/>
        </w:rPr>
        <w:t>※</w:t>
      </w:r>
      <w:r w:rsidR="00AE6620">
        <w:rPr>
          <w:rFonts w:ascii="メイリオ" w:eastAsia="メイリオ" w:hAnsi="メイリオ" w:hint="eastAsia"/>
          <w:sz w:val="20"/>
          <w:szCs w:val="20"/>
        </w:rPr>
        <w:t>各</w:t>
      </w:r>
      <w:r w:rsidRPr="00492861">
        <w:rPr>
          <w:rFonts w:ascii="メイリオ" w:eastAsia="メイリオ" w:hAnsi="メイリオ" w:hint="eastAsia"/>
          <w:sz w:val="20"/>
          <w:szCs w:val="20"/>
        </w:rPr>
        <w:t>枠線を引き延ばして</w:t>
      </w:r>
      <w:r w:rsidR="00AE6620">
        <w:rPr>
          <w:rFonts w:ascii="メイリオ" w:eastAsia="メイリオ" w:hAnsi="メイリオ" w:hint="eastAsia"/>
          <w:sz w:val="20"/>
          <w:szCs w:val="20"/>
        </w:rPr>
        <w:t>書いて</w:t>
      </w:r>
      <w:r w:rsidRPr="00492861">
        <w:rPr>
          <w:rFonts w:ascii="メイリオ" w:eastAsia="メイリオ" w:hAnsi="メイリオ" w:hint="eastAsia"/>
          <w:sz w:val="20"/>
          <w:szCs w:val="20"/>
        </w:rPr>
        <w:t>いただいて結構ですが、A４横向</w:t>
      </w:r>
      <w:r w:rsidRPr="00AE6620">
        <w:rPr>
          <w:rFonts w:ascii="メイリオ" w:eastAsia="メイリオ" w:hAnsi="メイリオ" w:hint="eastAsia"/>
          <w:sz w:val="20"/>
          <w:szCs w:val="20"/>
        </w:rPr>
        <w:t>き</w:t>
      </w:r>
      <w:r w:rsidR="00F639AB" w:rsidRPr="00AE6620">
        <w:rPr>
          <w:rFonts w:ascii="メイリオ" w:eastAsia="メイリオ" w:hAnsi="メイリオ" w:hint="eastAsia"/>
          <w:sz w:val="20"/>
          <w:szCs w:val="20"/>
        </w:rPr>
        <w:t>４</w:t>
      </w:r>
      <w:r w:rsidRPr="00AE6620">
        <w:rPr>
          <w:rFonts w:ascii="メイリオ" w:eastAsia="メイリオ" w:hAnsi="メイリオ" w:hint="eastAsia"/>
          <w:sz w:val="20"/>
          <w:szCs w:val="20"/>
        </w:rPr>
        <w:t>ページ以内に収まる</w:t>
      </w:r>
      <w:r w:rsidRPr="00492861">
        <w:rPr>
          <w:rFonts w:ascii="メイリオ" w:eastAsia="メイリオ" w:hAnsi="メイリオ" w:hint="eastAsia"/>
          <w:sz w:val="20"/>
          <w:szCs w:val="20"/>
        </w:rPr>
        <w:t>ようにしてください。</w:t>
      </w:r>
    </w:p>
    <w:p w14:paraId="55DAB171" w14:textId="494F7589" w:rsidR="00BD2A97" w:rsidRDefault="00BD2A97" w:rsidP="00AE6620">
      <w:pPr>
        <w:spacing w:line="260" w:lineRule="exact"/>
        <w:ind w:firstLineChars="2481" w:firstLine="4962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記載に関して、わかりにくい点がございましたら、ボタンタリーネイバーズ（担当：遠山・三島・大野）まで</w:t>
      </w:r>
    </w:p>
    <w:p w14:paraId="70BE71B3" w14:textId="41C8268E" w:rsidR="00BD2A97" w:rsidRDefault="00BD2A97" w:rsidP="00AE6620">
      <w:pPr>
        <w:spacing w:line="260" w:lineRule="exact"/>
        <w:ind w:firstLineChars="2481" w:firstLine="4962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お問合せください。TEL 052-979-6446（平日10時～18時）  　E-mail 　vns@vns.or.jp</w:t>
      </w:r>
    </w:p>
    <w:p w14:paraId="252E9353" w14:textId="77777777" w:rsidR="00BD2A97" w:rsidRPr="00492861" w:rsidRDefault="00BD2A97" w:rsidP="00AE6620">
      <w:pPr>
        <w:spacing w:line="260" w:lineRule="exact"/>
        <w:ind w:firstLineChars="2481" w:firstLine="4962"/>
        <w:rPr>
          <w:rFonts w:ascii="メイリオ" w:eastAsia="メイリオ" w:hAnsi="メイリオ"/>
          <w:sz w:val="20"/>
          <w:szCs w:val="20"/>
        </w:rPr>
      </w:pPr>
    </w:p>
    <w:sectPr w:rsidR="00BD2A97" w:rsidRPr="00492861" w:rsidSect="00BD2A97">
      <w:headerReference w:type="default" r:id="rId12"/>
      <w:footerReference w:type="default" r:id="rId13"/>
      <w:pgSz w:w="16838" w:h="11906" w:orient="landscape" w:code="9"/>
      <w:pgMar w:top="680" w:right="851" w:bottom="454" w:left="85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F6CF7" w14:textId="77777777" w:rsidR="0073678B" w:rsidRDefault="0073678B" w:rsidP="00321857">
      <w:r>
        <w:separator/>
      </w:r>
    </w:p>
  </w:endnote>
  <w:endnote w:type="continuationSeparator" w:id="0">
    <w:p w14:paraId="7CCE104D" w14:textId="77777777" w:rsidR="0073678B" w:rsidRDefault="0073678B" w:rsidP="0032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A970F" w14:textId="77777777" w:rsidR="007A266A" w:rsidRDefault="007A26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771C" w:rsidRPr="0065771C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9AE0E" w14:textId="77777777" w:rsidR="0073678B" w:rsidRDefault="0073678B" w:rsidP="00321857">
      <w:r>
        <w:separator/>
      </w:r>
    </w:p>
  </w:footnote>
  <w:footnote w:type="continuationSeparator" w:id="0">
    <w:p w14:paraId="4148CA0E" w14:textId="77777777" w:rsidR="0073678B" w:rsidRDefault="0073678B" w:rsidP="0032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5C54F" w14:textId="77777777" w:rsidR="00DD2796" w:rsidRPr="003D7808" w:rsidRDefault="00DD2796" w:rsidP="003D7808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AE7"/>
    <w:multiLevelType w:val="hybridMultilevel"/>
    <w:tmpl w:val="311A3BCC"/>
    <w:lvl w:ilvl="0" w:tplc="868E5B6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12F38"/>
    <w:multiLevelType w:val="hybridMultilevel"/>
    <w:tmpl w:val="16DA0AC4"/>
    <w:lvl w:ilvl="0" w:tplc="F9528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1F2398"/>
    <w:multiLevelType w:val="hybridMultilevel"/>
    <w:tmpl w:val="96DC038A"/>
    <w:lvl w:ilvl="0" w:tplc="8422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E55D66"/>
    <w:multiLevelType w:val="hybridMultilevel"/>
    <w:tmpl w:val="C792CF6E"/>
    <w:lvl w:ilvl="0" w:tplc="2C88A9AE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34244E"/>
    <w:multiLevelType w:val="hybridMultilevel"/>
    <w:tmpl w:val="D5AA79B4"/>
    <w:lvl w:ilvl="0" w:tplc="D4682E8A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b w:val="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097701"/>
    <w:multiLevelType w:val="hybridMultilevel"/>
    <w:tmpl w:val="6F9E64E0"/>
    <w:lvl w:ilvl="0" w:tplc="4C107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2940BB"/>
    <w:multiLevelType w:val="hybridMultilevel"/>
    <w:tmpl w:val="A51A426C"/>
    <w:lvl w:ilvl="0" w:tplc="A286728A">
      <w:start w:val="3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b w:val="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F57CFD"/>
    <w:multiLevelType w:val="hybridMultilevel"/>
    <w:tmpl w:val="2974D4BE"/>
    <w:lvl w:ilvl="0" w:tplc="145C8D2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b w:val="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663F"/>
    <w:multiLevelType w:val="hybridMultilevel"/>
    <w:tmpl w:val="91D89D8E"/>
    <w:lvl w:ilvl="0" w:tplc="07CA1D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b w:val="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DA5E67"/>
    <w:multiLevelType w:val="hybridMultilevel"/>
    <w:tmpl w:val="0FF2F890"/>
    <w:lvl w:ilvl="0" w:tplc="DA826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86D484F"/>
    <w:multiLevelType w:val="hybridMultilevel"/>
    <w:tmpl w:val="1A5E0FDA"/>
    <w:lvl w:ilvl="0" w:tplc="9032326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b w:val="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704584"/>
    <w:multiLevelType w:val="hybridMultilevel"/>
    <w:tmpl w:val="52003256"/>
    <w:lvl w:ilvl="0" w:tplc="DA4C54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B0B1FAC"/>
    <w:multiLevelType w:val="hybridMultilevel"/>
    <w:tmpl w:val="8CDAFF52"/>
    <w:lvl w:ilvl="0" w:tplc="C98A60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003EE8"/>
    <w:multiLevelType w:val="hybridMultilevel"/>
    <w:tmpl w:val="5024F6F8"/>
    <w:lvl w:ilvl="0" w:tplc="40509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211ADA"/>
    <w:multiLevelType w:val="hybridMultilevel"/>
    <w:tmpl w:val="7352A822"/>
    <w:lvl w:ilvl="0" w:tplc="48900BB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b w:val="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09371E"/>
    <w:multiLevelType w:val="hybridMultilevel"/>
    <w:tmpl w:val="D3483078"/>
    <w:lvl w:ilvl="0" w:tplc="0CC2AA2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b w:val="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AB11A3"/>
    <w:multiLevelType w:val="hybridMultilevel"/>
    <w:tmpl w:val="933CE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A8022A2"/>
    <w:multiLevelType w:val="hybridMultilevel"/>
    <w:tmpl w:val="36A2610C"/>
    <w:lvl w:ilvl="0" w:tplc="FD4028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8F63C2"/>
    <w:multiLevelType w:val="hybridMultilevel"/>
    <w:tmpl w:val="A92A51C2"/>
    <w:lvl w:ilvl="0" w:tplc="B9F8CF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D664419"/>
    <w:multiLevelType w:val="hybridMultilevel"/>
    <w:tmpl w:val="C8FACD1C"/>
    <w:lvl w:ilvl="0" w:tplc="39922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026B29"/>
    <w:multiLevelType w:val="hybridMultilevel"/>
    <w:tmpl w:val="9108797E"/>
    <w:lvl w:ilvl="0" w:tplc="14E4E1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AAA25BC"/>
    <w:multiLevelType w:val="hybridMultilevel"/>
    <w:tmpl w:val="C5CA7724"/>
    <w:lvl w:ilvl="0" w:tplc="2C88A9AE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090BF0"/>
    <w:multiLevelType w:val="hybridMultilevel"/>
    <w:tmpl w:val="59023024"/>
    <w:lvl w:ilvl="0" w:tplc="B8B45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E7650EE"/>
    <w:multiLevelType w:val="hybridMultilevel"/>
    <w:tmpl w:val="F9F86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1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1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14"/>
  </w:num>
  <w:num w:numId="19">
    <w:abstractNumId w:val="20"/>
  </w:num>
  <w:num w:numId="20">
    <w:abstractNumId w:val="18"/>
  </w:num>
  <w:num w:numId="21">
    <w:abstractNumId w:val="2"/>
  </w:num>
  <w:num w:numId="22">
    <w:abstractNumId w:val="1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17"/>
    <w:rsid w:val="00002749"/>
    <w:rsid w:val="000107CA"/>
    <w:rsid w:val="000225D8"/>
    <w:rsid w:val="00022FE4"/>
    <w:rsid w:val="000321D9"/>
    <w:rsid w:val="00047C6D"/>
    <w:rsid w:val="00063189"/>
    <w:rsid w:val="00063691"/>
    <w:rsid w:val="00066E30"/>
    <w:rsid w:val="000722C2"/>
    <w:rsid w:val="000745C3"/>
    <w:rsid w:val="000875E3"/>
    <w:rsid w:val="000912CC"/>
    <w:rsid w:val="0009146C"/>
    <w:rsid w:val="000A20E3"/>
    <w:rsid w:val="000A2735"/>
    <w:rsid w:val="000B33EF"/>
    <w:rsid w:val="000C0263"/>
    <w:rsid w:val="000C277D"/>
    <w:rsid w:val="000D2B18"/>
    <w:rsid w:val="000D5678"/>
    <w:rsid w:val="000E05C8"/>
    <w:rsid w:val="000E2762"/>
    <w:rsid w:val="000E3F89"/>
    <w:rsid w:val="000F14CC"/>
    <w:rsid w:val="000F7261"/>
    <w:rsid w:val="000F7CC2"/>
    <w:rsid w:val="0010295D"/>
    <w:rsid w:val="00105609"/>
    <w:rsid w:val="0010628B"/>
    <w:rsid w:val="00112D78"/>
    <w:rsid w:val="00114AFA"/>
    <w:rsid w:val="00115ECE"/>
    <w:rsid w:val="00126C01"/>
    <w:rsid w:val="00127F35"/>
    <w:rsid w:val="00135B74"/>
    <w:rsid w:val="00135B7E"/>
    <w:rsid w:val="001433B8"/>
    <w:rsid w:val="00145490"/>
    <w:rsid w:val="00155348"/>
    <w:rsid w:val="0016556D"/>
    <w:rsid w:val="0017331D"/>
    <w:rsid w:val="00173BDC"/>
    <w:rsid w:val="00185703"/>
    <w:rsid w:val="001904B0"/>
    <w:rsid w:val="001915BD"/>
    <w:rsid w:val="00192194"/>
    <w:rsid w:val="001B2893"/>
    <w:rsid w:val="001B4A0D"/>
    <w:rsid w:val="001D49FE"/>
    <w:rsid w:val="001D6A6C"/>
    <w:rsid w:val="001F5608"/>
    <w:rsid w:val="00211BE2"/>
    <w:rsid w:val="002121C2"/>
    <w:rsid w:val="00214A9F"/>
    <w:rsid w:val="002333FE"/>
    <w:rsid w:val="002341FA"/>
    <w:rsid w:val="002461AE"/>
    <w:rsid w:val="00253965"/>
    <w:rsid w:val="00263B91"/>
    <w:rsid w:val="00266DA6"/>
    <w:rsid w:val="00276253"/>
    <w:rsid w:val="00284409"/>
    <w:rsid w:val="00294904"/>
    <w:rsid w:val="00296CB5"/>
    <w:rsid w:val="00296CBB"/>
    <w:rsid w:val="00297178"/>
    <w:rsid w:val="002C372A"/>
    <w:rsid w:val="002D3C11"/>
    <w:rsid w:val="002D3C55"/>
    <w:rsid w:val="002E0B79"/>
    <w:rsid w:val="002E4748"/>
    <w:rsid w:val="002F48D2"/>
    <w:rsid w:val="00304548"/>
    <w:rsid w:val="00320678"/>
    <w:rsid w:val="00321857"/>
    <w:rsid w:val="003279DE"/>
    <w:rsid w:val="0033455B"/>
    <w:rsid w:val="003424DA"/>
    <w:rsid w:val="003467B8"/>
    <w:rsid w:val="00347381"/>
    <w:rsid w:val="00354AD8"/>
    <w:rsid w:val="00355835"/>
    <w:rsid w:val="00356B28"/>
    <w:rsid w:val="00364293"/>
    <w:rsid w:val="00366A78"/>
    <w:rsid w:val="003807B5"/>
    <w:rsid w:val="00383ACE"/>
    <w:rsid w:val="0038469C"/>
    <w:rsid w:val="003941FC"/>
    <w:rsid w:val="003A25A8"/>
    <w:rsid w:val="003A4126"/>
    <w:rsid w:val="003B1456"/>
    <w:rsid w:val="003B2B4F"/>
    <w:rsid w:val="003C4159"/>
    <w:rsid w:val="003C47FA"/>
    <w:rsid w:val="003C57C0"/>
    <w:rsid w:val="003C68CB"/>
    <w:rsid w:val="003D022C"/>
    <w:rsid w:val="003D6DB2"/>
    <w:rsid w:val="003D7808"/>
    <w:rsid w:val="003E134A"/>
    <w:rsid w:val="003E446F"/>
    <w:rsid w:val="003E5692"/>
    <w:rsid w:val="003E63BC"/>
    <w:rsid w:val="003E778E"/>
    <w:rsid w:val="003F09E1"/>
    <w:rsid w:val="00407DE1"/>
    <w:rsid w:val="00410477"/>
    <w:rsid w:val="00410651"/>
    <w:rsid w:val="00421D31"/>
    <w:rsid w:val="00430F30"/>
    <w:rsid w:val="00460900"/>
    <w:rsid w:val="004618BC"/>
    <w:rsid w:val="004623AA"/>
    <w:rsid w:val="00465254"/>
    <w:rsid w:val="00481E63"/>
    <w:rsid w:val="00491B81"/>
    <w:rsid w:val="00492861"/>
    <w:rsid w:val="0049541C"/>
    <w:rsid w:val="004A4169"/>
    <w:rsid w:val="004A4595"/>
    <w:rsid w:val="004B2367"/>
    <w:rsid w:val="004B6884"/>
    <w:rsid w:val="004C3781"/>
    <w:rsid w:val="004C5193"/>
    <w:rsid w:val="004C71E7"/>
    <w:rsid w:val="004D08B3"/>
    <w:rsid w:val="004E10B2"/>
    <w:rsid w:val="004E1C1F"/>
    <w:rsid w:val="004E24C7"/>
    <w:rsid w:val="004F44C7"/>
    <w:rsid w:val="00522344"/>
    <w:rsid w:val="00522A78"/>
    <w:rsid w:val="00522D0D"/>
    <w:rsid w:val="0053533B"/>
    <w:rsid w:val="00546245"/>
    <w:rsid w:val="005473E8"/>
    <w:rsid w:val="00552872"/>
    <w:rsid w:val="00552EC7"/>
    <w:rsid w:val="00555ABF"/>
    <w:rsid w:val="005619E2"/>
    <w:rsid w:val="00562CF5"/>
    <w:rsid w:val="00564712"/>
    <w:rsid w:val="00566568"/>
    <w:rsid w:val="005804F1"/>
    <w:rsid w:val="005C3655"/>
    <w:rsid w:val="005C3900"/>
    <w:rsid w:val="005D0B53"/>
    <w:rsid w:val="005D1C19"/>
    <w:rsid w:val="005D3545"/>
    <w:rsid w:val="005E1216"/>
    <w:rsid w:val="005E122F"/>
    <w:rsid w:val="005E2B21"/>
    <w:rsid w:val="005E2D86"/>
    <w:rsid w:val="005E2F9A"/>
    <w:rsid w:val="005E3BAB"/>
    <w:rsid w:val="006021EB"/>
    <w:rsid w:val="00620DA8"/>
    <w:rsid w:val="00624EF2"/>
    <w:rsid w:val="00631AC3"/>
    <w:rsid w:val="0064240F"/>
    <w:rsid w:val="006432EF"/>
    <w:rsid w:val="006471ED"/>
    <w:rsid w:val="006545A5"/>
    <w:rsid w:val="00655168"/>
    <w:rsid w:val="0065771C"/>
    <w:rsid w:val="00661267"/>
    <w:rsid w:val="00664990"/>
    <w:rsid w:val="0067107F"/>
    <w:rsid w:val="0067437F"/>
    <w:rsid w:val="00677B1B"/>
    <w:rsid w:val="006936BE"/>
    <w:rsid w:val="006A0DE9"/>
    <w:rsid w:val="006A10E6"/>
    <w:rsid w:val="006A3D22"/>
    <w:rsid w:val="006C527B"/>
    <w:rsid w:val="006D0365"/>
    <w:rsid w:val="006D0BF7"/>
    <w:rsid w:val="006D1E80"/>
    <w:rsid w:val="006E14A4"/>
    <w:rsid w:val="006E3F17"/>
    <w:rsid w:val="006E41F5"/>
    <w:rsid w:val="006F7BBA"/>
    <w:rsid w:val="007041C2"/>
    <w:rsid w:val="00704243"/>
    <w:rsid w:val="00704AC7"/>
    <w:rsid w:val="0073447C"/>
    <w:rsid w:val="007345BA"/>
    <w:rsid w:val="0073678B"/>
    <w:rsid w:val="00740182"/>
    <w:rsid w:val="007413CA"/>
    <w:rsid w:val="00747928"/>
    <w:rsid w:val="00747EE0"/>
    <w:rsid w:val="00753F9D"/>
    <w:rsid w:val="00761046"/>
    <w:rsid w:val="007615BD"/>
    <w:rsid w:val="00766D20"/>
    <w:rsid w:val="007672FC"/>
    <w:rsid w:val="007719AF"/>
    <w:rsid w:val="007904D7"/>
    <w:rsid w:val="00794FBF"/>
    <w:rsid w:val="007A10AE"/>
    <w:rsid w:val="007A266A"/>
    <w:rsid w:val="007A564A"/>
    <w:rsid w:val="007B70D5"/>
    <w:rsid w:val="007C6B50"/>
    <w:rsid w:val="007D162F"/>
    <w:rsid w:val="007D3C8C"/>
    <w:rsid w:val="007E6AB9"/>
    <w:rsid w:val="007F5A86"/>
    <w:rsid w:val="00805E87"/>
    <w:rsid w:val="00811C47"/>
    <w:rsid w:val="00813BB0"/>
    <w:rsid w:val="008140D3"/>
    <w:rsid w:val="00815033"/>
    <w:rsid w:val="0081632D"/>
    <w:rsid w:val="008255EE"/>
    <w:rsid w:val="00830B17"/>
    <w:rsid w:val="0085345D"/>
    <w:rsid w:val="00855567"/>
    <w:rsid w:val="0085796C"/>
    <w:rsid w:val="00871210"/>
    <w:rsid w:val="00872AC3"/>
    <w:rsid w:val="00874693"/>
    <w:rsid w:val="00880734"/>
    <w:rsid w:val="0088624C"/>
    <w:rsid w:val="00886FD7"/>
    <w:rsid w:val="00894375"/>
    <w:rsid w:val="00894545"/>
    <w:rsid w:val="008A7F93"/>
    <w:rsid w:val="008B72C4"/>
    <w:rsid w:val="008C260F"/>
    <w:rsid w:val="008C44A9"/>
    <w:rsid w:val="008C7BFF"/>
    <w:rsid w:val="008D09CA"/>
    <w:rsid w:val="008D24A2"/>
    <w:rsid w:val="008D5022"/>
    <w:rsid w:val="008E7FF0"/>
    <w:rsid w:val="008F0182"/>
    <w:rsid w:val="008F1281"/>
    <w:rsid w:val="008F69A2"/>
    <w:rsid w:val="0090076C"/>
    <w:rsid w:val="00914742"/>
    <w:rsid w:val="00914FBB"/>
    <w:rsid w:val="009178A9"/>
    <w:rsid w:val="00922394"/>
    <w:rsid w:val="0093041F"/>
    <w:rsid w:val="00936910"/>
    <w:rsid w:val="00940C70"/>
    <w:rsid w:val="009442A5"/>
    <w:rsid w:val="00950C76"/>
    <w:rsid w:val="009532C5"/>
    <w:rsid w:val="00953C54"/>
    <w:rsid w:val="009556C3"/>
    <w:rsid w:val="00961953"/>
    <w:rsid w:val="009635B0"/>
    <w:rsid w:val="00965D7D"/>
    <w:rsid w:val="009678C4"/>
    <w:rsid w:val="00975D54"/>
    <w:rsid w:val="00982AB5"/>
    <w:rsid w:val="00986DF8"/>
    <w:rsid w:val="00997D94"/>
    <w:rsid w:val="009A770E"/>
    <w:rsid w:val="009B77EA"/>
    <w:rsid w:val="009C40A9"/>
    <w:rsid w:val="009E377D"/>
    <w:rsid w:val="009F02C3"/>
    <w:rsid w:val="00A066FB"/>
    <w:rsid w:val="00A07841"/>
    <w:rsid w:val="00A25A68"/>
    <w:rsid w:val="00A3287B"/>
    <w:rsid w:val="00A44763"/>
    <w:rsid w:val="00A47D8C"/>
    <w:rsid w:val="00A52FCD"/>
    <w:rsid w:val="00A56928"/>
    <w:rsid w:val="00A6057D"/>
    <w:rsid w:val="00A61158"/>
    <w:rsid w:val="00A641C7"/>
    <w:rsid w:val="00A668F5"/>
    <w:rsid w:val="00A7046E"/>
    <w:rsid w:val="00A7140E"/>
    <w:rsid w:val="00A7292A"/>
    <w:rsid w:val="00A84E59"/>
    <w:rsid w:val="00AA54DC"/>
    <w:rsid w:val="00AA59A5"/>
    <w:rsid w:val="00AC0CCE"/>
    <w:rsid w:val="00AD422B"/>
    <w:rsid w:val="00AE51C0"/>
    <w:rsid w:val="00AE6620"/>
    <w:rsid w:val="00B008F7"/>
    <w:rsid w:val="00B26997"/>
    <w:rsid w:val="00B34DBE"/>
    <w:rsid w:val="00B37A23"/>
    <w:rsid w:val="00B41172"/>
    <w:rsid w:val="00B46D4B"/>
    <w:rsid w:val="00B46DD9"/>
    <w:rsid w:val="00B543B4"/>
    <w:rsid w:val="00B678ED"/>
    <w:rsid w:val="00B73C6F"/>
    <w:rsid w:val="00B754B8"/>
    <w:rsid w:val="00B77293"/>
    <w:rsid w:val="00B96B10"/>
    <w:rsid w:val="00B96CCC"/>
    <w:rsid w:val="00BA2862"/>
    <w:rsid w:val="00BA5B51"/>
    <w:rsid w:val="00BB2BF5"/>
    <w:rsid w:val="00BB4201"/>
    <w:rsid w:val="00BC49F9"/>
    <w:rsid w:val="00BC609C"/>
    <w:rsid w:val="00BD2A97"/>
    <w:rsid w:val="00BD3A66"/>
    <w:rsid w:val="00BD5D66"/>
    <w:rsid w:val="00BF1597"/>
    <w:rsid w:val="00BF1EEE"/>
    <w:rsid w:val="00C007F6"/>
    <w:rsid w:val="00C04454"/>
    <w:rsid w:val="00C2010C"/>
    <w:rsid w:val="00C323B8"/>
    <w:rsid w:val="00C34347"/>
    <w:rsid w:val="00C52B98"/>
    <w:rsid w:val="00C62127"/>
    <w:rsid w:val="00C62FF1"/>
    <w:rsid w:val="00C748A9"/>
    <w:rsid w:val="00C80E41"/>
    <w:rsid w:val="00C92A43"/>
    <w:rsid w:val="00CA17BC"/>
    <w:rsid w:val="00CA78CD"/>
    <w:rsid w:val="00CB496F"/>
    <w:rsid w:val="00CB628B"/>
    <w:rsid w:val="00CB7CD0"/>
    <w:rsid w:val="00CC45E3"/>
    <w:rsid w:val="00CD4189"/>
    <w:rsid w:val="00CD7DBD"/>
    <w:rsid w:val="00CE0692"/>
    <w:rsid w:val="00CF6B13"/>
    <w:rsid w:val="00CF764B"/>
    <w:rsid w:val="00D0278B"/>
    <w:rsid w:val="00D105FC"/>
    <w:rsid w:val="00D25D92"/>
    <w:rsid w:val="00D33C89"/>
    <w:rsid w:val="00D442F5"/>
    <w:rsid w:val="00D45521"/>
    <w:rsid w:val="00D46B62"/>
    <w:rsid w:val="00D552AF"/>
    <w:rsid w:val="00D721DC"/>
    <w:rsid w:val="00D72BF7"/>
    <w:rsid w:val="00D819E2"/>
    <w:rsid w:val="00D81C78"/>
    <w:rsid w:val="00D82F08"/>
    <w:rsid w:val="00D86DE8"/>
    <w:rsid w:val="00D9285F"/>
    <w:rsid w:val="00DA1445"/>
    <w:rsid w:val="00DA1FF8"/>
    <w:rsid w:val="00DA3F59"/>
    <w:rsid w:val="00DB7421"/>
    <w:rsid w:val="00DC6769"/>
    <w:rsid w:val="00DD2796"/>
    <w:rsid w:val="00DD689E"/>
    <w:rsid w:val="00DE0854"/>
    <w:rsid w:val="00DE3EB8"/>
    <w:rsid w:val="00DF7200"/>
    <w:rsid w:val="00E019E1"/>
    <w:rsid w:val="00E11DCC"/>
    <w:rsid w:val="00E41E8A"/>
    <w:rsid w:val="00E450F6"/>
    <w:rsid w:val="00E524F1"/>
    <w:rsid w:val="00E525DA"/>
    <w:rsid w:val="00E614C9"/>
    <w:rsid w:val="00E63B2C"/>
    <w:rsid w:val="00E65466"/>
    <w:rsid w:val="00E67C1D"/>
    <w:rsid w:val="00E746E6"/>
    <w:rsid w:val="00EA19E0"/>
    <w:rsid w:val="00EA3D71"/>
    <w:rsid w:val="00EA5192"/>
    <w:rsid w:val="00EA74F1"/>
    <w:rsid w:val="00EB319A"/>
    <w:rsid w:val="00EB6555"/>
    <w:rsid w:val="00EC66AB"/>
    <w:rsid w:val="00EE10F5"/>
    <w:rsid w:val="00EF0611"/>
    <w:rsid w:val="00EF3008"/>
    <w:rsid w:val="00EF38DF"/>
    <w:rsid w:val="00EF7CFF"/>
    <w:rsid w:val="00F03ECD"/>
    <w:rsid w:val="00F04BF9"/>
    <w:rsid w:val="00F11C0C"/>
    <w:rsid w:val="00F2084B"/>
    <w:rsid w:val="00F23FDB"/>
    <w:rsid w:val="00F310A3"/>
    <w:rsid w:val="00F31F5B"/>
    <w:rsid w:val="00F34DA8"/>
    <w:rsid w:val="00F55755"/>
    <w:rsid w:val="00F639AB"/>
    <w:rsid w:val="00F727A9"/>
    <w:rsid w:val="00F73F09"/>
    <w:rsid w:val="00F835F5"/>
    <w:rsid w:val="00F84DD4"/>
    <w:rsid w:val="00FB0C90"/>
    <w:rsid w:val="00FB2D74"/>
    <w:rsid w:val="00FC74B2"/>
    <w:rsid w:val="00FD10FB"/>
    <w:rsid w:val="00FE4F10"/>
    <w:rsid w:val="00FF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1E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8C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C3781"/>
    <w:pPr>
      <w:keepNext/>
      <w:pBdr>
        <w:bottom w:val="single" w:sz="4" w:space="1" w:color="auto"/>
      </w:pBdr>
      <w:snapToGrid w:val="0"/>
      <w:spacing w:afterLines="50" w:after="50"/>
      <w:outlineLvl w:val="0"/>
    </w:pPr>
    <w:rPr>
      <w:rFonts w:ascii="Arial Black" w:eastAsia="HGP創英角ｺﾞｼｯｸUB" w:hAnsi="Arial Black"/>
      <w:kern w:val="0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73C6F"/>
    <w:pPr>
      <w:keepNext/>
      <w:snapToGrid w:val="0"/>
      <w:outlineLvl w:val="1"/>
    </w:pPr>
    <w:rPr>
      <w:rFonts w:ascii="Arial Black" w:eastAsia="HGP創英角ｺﾞｼｯｸUB" w:hAnsi="Arial Black"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C3781"/>
    <w:pPr>
      <w:keepNext/>
      <w:outlineLvl w:val="2"/>
    </w:pPr>
    <w:rPr>
      <w:rFonts w:ascii="Arial" w:eastAsia="ＭＳ ゴシック" w:hAnsi="Arial"/>
      <w:b/>
      <w:kern w:val="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C3781"/>
    <w:rPr>
      <w:rFonts w:ascii="Arial Black" w:eastAsia="HGP創英角ｺﾞｼｯｸUB" w:hAnsi="Arial Black" w:cs="Times New Roman"/>
      <w:sz w:val="28"/>
      <w:szCs w:val="24"/>
    </w:rPr>
  </w:style>
  <w:style w:type="character" w:customStyle="1" w:styleId="20">
    <w:name w:val="見出し 2 (文字)"/>
    <w:link w:val="2"/>
    <w:uiPriority w:val="9"/>
    <w:rsid w:val="00B73C6F"/>
    <w:rPr>
      <w:rFonts w:ascii="Arial Black" w:eastAsia="HGP創英角ｺﾞｼｯｸUB" w:hAnsi="Arial Black"/>
      <w:kern w:val="2"/>
      <w:sz w:val="24"/>
      <w:szCs w:val="21"/>
    </w:rPr>
  </w:style>
  <w:style w:type="character" w:customStyle="1" w:styleId="30">
    <w:name w:val="見出し 3 (文字)"/>
    <w:link w:val="3"/>
    <w:uiPriority w:val="9"/>
    <w:rsid w:val="004C3781"/>
    <w:rPr>
      <w:rFonts w:ascii="Arial" w:eastAsia="ＭＳ ゴシック" w:hAnsi="Arial" w:cs="Times New Roman"/>
      <w:b/>
      <w:sz w:val="22"/>
    </w:rPr>
  </w:style>
  <w:style w:type="table" w:styleId="a3">
    <w:name w:val="Table Grid"/>
    <w:basedOn w:val="a1"/>
    <w:uiPriority w:val="59"/>
    <w:rsid w:val="00B9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D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18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321857"/>
    <w:rPr>
      <w:rFonts w:ascii="HG丸ｺﾞｼｯｸM-PRO" w:eastAsia="HG丸ｺﾞｼｯｸM-PRO"/>
      <w:sz w:val="20"/>
    </w:rPr>
  </w:style>
  <w:style w:type="paragraph" w:styleId="a7">
    <w:name w:val="footer"/>
    <w:basedOn w:val="a"/>
    <w:link w:val="a8"/>
    <w:uiPriority w:val="99"/>
    <w:unhideWhenUsed/>
    <w:rsid w:val="003218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321857"/>
    <w:rPr>
      <w:rFonts w:ascii="HG丸ｺﾞｼｯｸM-PRO" w:eastAsia="HG丸ｺﾞｼｯｸM-PRO"/>
      <w:sz w:val="20"/>
    </w:rPr>
  </w:style>
  <w:style w:type="paragraph" w:customStyle="1" w:styleId="MeiryoUI">
    <w:name w:val="MeiryoUI"/>
    <w:basedOn w:val="a"/>
    <w:link w:val="MeiryoUI0"/>
    <w:rsid w:val="004C3781"/>
    <w:rPr>
      <w:rFonts w:ascii="Meiryo UI" w:eastAsia="Meiryo UI"/>
      <w:kern w:val="0"/>
      <w:sz w:val="20"/>
      <w:szCs w:val="20"/>
      <w:lang w:val="x-none" w:eastAsia="x-none"/>
    </w:rPr>
  </w:style>
  <w:style w:type="character" w:customStyle="1" w:styleId="MeiryoUI0">
    <w:name w:val="MeiryoUI (文字)"/>
    <w:link w:val="MeiryoUI"/>
    <w:rsid w:val="004C3781"/>
    <w:rPr>
      <w:rFonts w:ascii="Meiryo UI" w:eastAsia="Meiryo UI"/>
      <w:sz w:val="20"/>
    </w:rPr>
  </w:style>
  <w:style w:type="paragraph" w:styleId="Web">
    <w:name w:val="Normal (Web)"/>
    <w:basedOn w:val="a"/>
    <w:uiPriority w:val="99"/>
    <w:semiHidden/>
    <w:unhideWhenUsed/>
    <w:rsid w:val="001D6A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2BF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72BF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D2A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2A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8C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C3781"/>
    <w:pPr>
      <w:keepNext/>
      <w:pBdr>
        <w:bottom w:val="single" w:sz="4" w:space="1" w:color="auto"/>
      </w:pBdr>
      <w:snapToGrid w:val="0"/>
      <w:spacing w:afterLines="50" w:after="50"/>
      <w:outlineLvl w:val="0"/>
    </w:pPr>
    <w:rPr>
      <w:rFonts w:ascii="Arial Black" w:eastAsia="HGP創英角ｺﾞｼｯｸUB" w:hAnsi="Arial Black"/>
      <w:kern w:val="0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73C6F"/>
    <w:pPr>
      <w:keepNext/>
      <w:snapToGrid w:val="0"/>
      <w:outlineLvl w:val="1"/>
    </w:pPr>
    <w:rPr>
      <w:rFonts w:ascii="Arial Black" w:eastAsia="HGP創英角ｺﾞｼｯｸUB" w:hAnsi="Arial Black"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C3781"/>
    <w:pPr>
      <w:keepNext/>
      <w:outlineLvl w:val="2"/>
    </w:pPr>
    <w:rPr>
      <w:rFonts w:ascii="Arial" w:eastAsia="ＭＳ ゴシック" w:hAnsi="Arial"/>
      <w:b/>
      <w:kern w:val="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C3781"/>
    <w:rPr>
      <w:rFonts w:ascii="Arial Black" w:eastAsia="HGP創英角ｺﾞｼｯｸUB" w:hAnsi="Arial Black" w:cs="Times New Roman"/>
      <w:sz w:val="28"/>
      <w:szCs w:val="24"/>
    </w:rPr>
  </w:style>
  <w:style w:type="character" w:customStyle="1" w:styleId="20">
    <w:name w:val="見出し 2 (文字)"/>
    <w:link w:val="2"/>
    <w:uiPriority w:val="9"/>
    <w:rsid w:val="00B73C6F"/>
    <w:rPr>
      <w:rFonts w:ascii="Arial Black" w:eastAsia="HGP創英角ｺﾞｼｯｸUB" w:hAnsi="Arial Black"/>
      <w:kern w:val="2"/>
      <w:sz w:val="24"/>
      <w:szCs w:val="21"/>
    </w:rPr>
  </w:style>
  <w:style w:type="character" w:customStyle="1" w:styleId="30">
    <w:name w:val="見出し 3 (文字)"/>
    <w:link w:val="3"/>
    <w:uiPriority w:val="9"/>
    <w:rsid w:val="004C3781"/>
    <w:rPr>
      <w:rFonts w:ascii="Arial" w:eastAsia="ＭＳ ゴシック" w:hAnsi="Arial" w:cs="Times New Roman"/>
      <w:b/>
      <w:sz w:val="22"/>
    </w:rPr>
  </w:style>
  <w:style w:type="table" w:styleId="a3">
    <w:name w:val="Table Grid"/>
    <w:basedOn w:val="a1"/>
    <w:uiPriority w:val="59"/>
    <w:rsid w:val="00B9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D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18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321857"/>
    <w:rPr>
      <w:rFonts w:ascii="HG丸ｺﾞｼｯｸM-PRO" w:eastAsia="HG丸ｺﾞｼｯｸM-PRO"/>
      <w:sz w:val="20"/>
    </w:rPr>
  </w:style>
  <w:style w:type="paragraph" w:styleId="a7">
    <w:name w:val="footer"/>
    <w:basedOn w:val="a"/>
    <w:link w:val="a8"/>
    <w:uiPriority w:val="99"/>
    <w:unhideWhenUsed/>
    <w:rsid w:val="0032185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321857"/>
    <w:rPr>
      <w:rFonts w:ascii="HG丸ｺﾞｼｯｸM-PRO" w:eastAsia="HG丸ｺﾞｼｯｸM-PRO"/>
      <w:sz w:val="20"/>
    </w:rPr>
  </w:style>
  <w:style w:type="paragraph" w:customStyle="1" w:styleId="MeiryoUI">
    <w:name w:val="MeiryoUI"/>
    <w:basedOn w:val="a"/>
    <w:link w:val="MeiryoUI0"/>
    <w:rsid w:val="004C3781"/>
    <w:rPr>
      <w:rFonts w:ascii="Meiryo UI" w:eastAsia="Meiryo UI"/>
      <w:kern w:val="0"/>
      <w:sz w:val="20"/>
      <w:szCs w:val="20"/>
      <w:lang w:val="x-none" w:eastAsia="x-none"/>
    </w:rPr>
  </w:style>
  <w:style w:type="character" w:customStyle="1" w:styleId="MeiryoUI0">
    <w:name w:val="MeiryoUI (文字)"/>
    <w:link w:val="MeiryoUI"/>
    <w:rsid w:val="004C3781"/>
    <w:rPr>
      <w:rFonts w:ascii="Meiryo UI" w:eastAsia="Meiryo UI"/>
      <w:sz w:val="20"/>
    </w:rPr>
  </w:style>
  <w:style w:type="paragraph" w:styleId="Web">
    <w:name w:val="Normal (Web)"/>
    <w:basedOn w:val="a"/>
    <w:uiPriority w:val="99"/>
    <w:semiHidden/>
    <w:unhideWhenUsed/>
    <w:rsid w:val="001D6A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2BF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72BF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D2A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f4cfd-bbe5-4bfd-ae32-f5fcafb2545e"/>
    <lcf76f155ced4ddcb4097134ff3c332f xmlns="173761a6-aefe-4a5f-aad4-3d8457a343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3093B7D58CC946BAD168EFCE00858D" ma:contentTypeVersion="11" ma:contentTypeDescription="新しいドキュメントを作成します。" ma:contentTypeScope="" ma:versionID="159e68f0a3b271fce9f9133821364857">
  <xsd:schema xmlns:xsd="http://www.w3.org/2001/XMLSchema" xmlns:xs="http://www.w3.org/2001/XMLSchema" xmlns:p="http://schemas.microsoft.com/office/2006/metadata/properties" xmlns:ns2="173761a6-aefe-4a5f-aad4-3d8457a3439d" xmlns:ns3="8fff4cfd-bbe5-4bfd-ae32-f5fcafb2545e" targetNamespace="http://schemas.microsoft.com/office/2006/metadata/properties" ma:root="true" ma:fieldsID="5828a3a82f3ebba62244437846ec7634" ns2:_="" ns3:_="">
    <xsd:import namespace="173761a6-aefe-4a5f-aad4-3d8457a3439d"/>
    <xsd:import namespace="8fff4cfd-bbe5-4bfd-ae32-f5fcafb25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61a6-aefe-4a5f-aad4-3d8457a34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6e53abf-4c63-4e5f-88e1-37c479148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4cfd-bbe5-4bfd-ae32-f5fcafb254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7f5415-bf7d-4dee-8cc1-99f984a950d8}" ma:internalName="TaxCatchAll" ma:showField="CatchAllData" ma:web="8fff4cfd-bbe5-4bfd-ae32-f5fcafb25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23E-7566-49AC-89AA-A23709AF1A4F}">
  <ds:schemaRefs>
    <ds:schemaRef ds:uri="http://schemas.microsoft.com/office/2006/documentManagement/types"/>
    <ds:schemaRef ds:uri="http://schemas.microsoft.com/office/2006/metadata/properties"/>
    <ds:schemaRef ds:uri="173761a6-aefe-4a5f-aad4-3d8457a3439d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8fff4cfd-bbe5-4bfd-ae32-f5fcafb2545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CF0D42-F746-4412-BBAA-281F11DF7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093EA-FC06-4A66-B1B6-53B131D26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61a6-aefe-4a5f-aad4-3d8457a3439d"/>
    <ds:schemaRef ds:uri="8fff4cfd-bbe5-4bfd-ae32-f5fcafb25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EF72D-81F7-4A5F-9E81-8D01EB4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</dc:creator>
  <cp:lastModifiedBy>user</cp:lastModifiedBy>
  <cp:revision>4</cp:revision>
  <cp:lastPrinted>2025-08-22T00:15:00Z</cp:lastPrinted>
  <dcterms:created xsi:type="dcterms:W3CDTF">2025-08-22T00:15:00Z</dcterms:created>
  <dcterms:modified xsi:type="dcterms:W3CDTF">2025-08-22T00:44:00Z</dcterms:modified>
</cp:coreProperties>
</file>